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1E95" w14:textId="5BD50460" w:rsidR="00A936C7" w:rsidRPr="00E83FAA" w:rsidRDefault="007077DC" w:rsidP="00A936C7">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A936C7">
        <w:rPr>
          <w:rFonts w:ascii="Arial" w:hAnsi="Arial" w:cs="Arial"/>
          <w:b/>
          <w:bCs/>
          <w:sz w:val="20"/>
          <w:szCs w:val="20"/>
          <w:u w:val="none"/>
          <w:lang w:val="lt-LT"/>
        </w:rPr>
        <w:t xml:space="preserve">DALYVAUTI  </w:t>
      </w:r>
      <w:r w:rsidR="00A936C7" w:rsidRPr="00E83FAA">
        <w:rPr>
          <w:rFonts w:ascii="Arial" w:hAnsi="Arial" w:cs="Arial"/>
          <w:b/>
          <w:bCs/>
          <w:sz w:val="20"/>
          <w:szCs w:val="20"/>
          <w:u w:val="none"/>
          <w:lang w:val="lt-LT"/>
        </w:rPr>
        <w:t>(2020-ESO-732) DARBO RŪBŲ NUOMOS PASLAUGŲ</w:t>
      </w:r>
    </w:p>
    <w:p w14:paraId="256137C9" w14:textId="77777777" w:rsidR="00A936C7" w:rsidRPr="00E83FAA" w:rsidRDefault="00A936C7" w:rsidP="00A936C7">
      <w:pPr>
        <w:pStyle w:val="Subtitle"/>
        <w:spacing w:before="60" w:after="60"/>
        <w:jc w:val="center"/>
        <w:rPr>
          <w:rFonts w:ascii="Arial" w:hAnsi="Arial" w:cs="Arial"/>
          <w:b/>
          <w:bCs/>
          <w:sz w:val="20"/>
          <w:szCs w:val="20"/>
          <w:u w:val="none"/>
          <w:lang w:val="lt-LT"/>
        </w:rPr>
      </w:pPr>
      <w:r w:rsidRPr="00E83FAA">
        <w:rPr>
          <w:rFonts w:ascii="Arial" w:hAnsi="Arial" w:cs="Arial"/>
          <w:b/>
          <w:bCs/>
          <w:sz w:val="20"/>
          <w:szCs w:val="20"/>
          <w:u w:val="none"/>
          <w:lang w:val="lt-LT"/>
        </w:rPr>
        <w:t xml:space="preserve"> PIRKIME </w:t>
      </w:r>
      <w:sdt>
        <w:sdtPr>
          <w:rPr>
            <w:rFonts w:ascii="Arial" w:hAnsi="Arial" w:cs="Arial"/>
            <w:b/>
            <w:bCs/>
            <w:sz w:val="20"/>
            <w:szCs w:val="20"/>
            <w:u w:val="none"/>
            <w:lang w:val="lt-LT"/>
          </w:rPr>
          <w:id w:val="922690740"/>
          <w:placeholder>
            <w:docPart w:val="217B78032AD2495792B39F344A6DC1E0"/>
          </w:placeholder>
          <w:comboBox>
            <w:listItem w:displayText="[Pasirinkti pirkimo būdą]" w:value=""/>
            <w:listItem w:displayText="SKELBIAMŲ" w:value="SKELBIAMŲ"/>
            <w:listItem w:displayText="NESKELBIAMŲ" w:value="NESKELBIAMŲ"/>
          </w:comboBox>
        </w:sdtPr>
        <w:sdtEndPr/>
        <w:sdtContent>
          <w:r w:rsidRPr="00E83FAA">
            <w:rPr>
              <w:rFonts w:ascii="Arial" w:hAnsi="Arial" w:cs="Arial"/>
              <w:b/>
              <w:bCs/>
              <w:sz w:val="20"/>
              <w:szCs w:val="20"/>
              <w:u w:val="none"/>
              <w:lang w:val="lt-LT"/>
            </w:rPr>
            <w:t>SKELBIAMŲ</w:t>
          </w:r>
        </w:sdtContent>
      </w:sdt>
      <w:r w:rsidRPr="00E83FAA">
        <w:rPr>
          <w:rFonts w:ascii="Arial" w:hAnsi="Arial" w:cs="Arial"/>
          <w:b/>
          <w:bCs/>
          <w:sz w:val="20"/>
          <w:szCs w:val="20"/>
          <w:u w:val="none"/>
          <w:lang w:val="lt-LT"/>
        </w:rPr>
        <w:t xml:space="preserve"> DERYBŲ BŪDU</w:t>
      </w:r>
    </w:p>
    <w:p w14:paraId="643B3A10" w14:textId="109943CF" w:rsidR="009502E6" w:rsidRPr="00055747" w:rsidRDefault="009502E6" w:rsidP="00A936C7">
      <w:pPr>
        <w:pStyle w:val="Subtitle"/>
        <w:spacing w:before="60" w:after="60"/>
        <w:jc w:val="center"/>
        <w:rPr>
          <w:rFonts w:ascii="Arial" w:hAnsi="Arial" w:cs="Arial"/>
          <w:bCs/>
          <w:i/>
          <w:color w:val="FF0000"/>
          <w:sz w:val="20"/>
          <w:szCs w:val="20"/>
          <w:u w:val="none"/>
          <w:lang w:val="lt-LT"/>
        </w:rPr>
      </w:pPr>
    </w:p>
    <w:p w14:paraId="4F2F6E93"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4903E5" w14:paraId="739A3A20" w14:textId="77777777" w:rsidTr="00DF679C">
        <w:trPr>
          <w:jc w:val="center"/>
        </w:trPr>
        <w:tc>
          <w:tcPr>
            <w:tcW w:w="5070" w:type="dxa"/>
            <w:tcBorders>
              <w:top w:val="single" w:sz="4" w:space="0" w:color="auto"/>
              <w:left w:val="single" w:sz="4" w:space="0" w:color="auto"/>
              <w:bottom w:val="single" w:sz="4" w:space="0" w:color="auto"/>
              <w:right w:val="single" w:sz="4" w:space="0" w:color="auto"/>
            </w:tcBorders>
            <w:hideMark/>
          </w:tcPr>
          <w:p w14:paraId="69B1D36B" w14:textId="77777777" w:rsidR="00DE5FAA" w:rsidRPr="004903E5" w:rsidRDefault="00DE5FAA" w:rsidP="00CC5D1E">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 </w:t>
            </w:r>
            <w:r w:rsidR="00CC5D1E">
              <w:rPr>
                <w:rFonts w:ascii="Arial" w:hAnsi="Arial" w:cs="Arial"/>
                <w:sz w:val="20"/>
                <w:szCs w:val="20"/>
              </w:rPr>
              <w:t>Tiekėjų grupės narių</w:t>
            </w:r>
            <w:r w:rsidR="002D6CE2" w:rsidRPr="004903E5">
              <w:rPr>
                <w:rFonts w:ascii="Arial" w:hAnsi="Arial" w:cs="Arial"/>
                <w:sz w:val="20"/>
                <w:szCs w:val="20"/>
              </w:rPr>
              <w:t xml:space="preserve"> pavadinimai</w:t>
            </w:r>
          </w:p>
        </w:tc>
        <w:tc>
          <w:tcPr>
            <w:tcW w:w="4785" w:type="dxa"/>
            <w:tcBorders>
              <w:top w:val="single" w:sz="4" w:space="0" w:color="auto"/>
              <w:left w:val="single" w:sz="4" w:space="0" w:color="auto"/>
              <w:bottom w:val="single" w:sz="4" w:space="0" w:color="auto"/>
              <w:right w:val="single" w:sz="4" w:space="0" w:color="auto"/>
            </w:tcBorders>
          </w:tcPr>
          <w:p w14:paraId="66089DCA" w14:textId="2A7F5AE8" w:rsidR="00DE5FAA" w:rsidRPr="004903E5" w:rsidRDefault="00B1377A" w:rsidP="003B125F">
            <w:pPr>
              <w:spacing w:before="60" w:after="60"/>
              <w:jc w:val="both"/>
              <w:rPr>
                <w:rFonts w:ascii="Arial" w:hAnsi="Arial" w:cs="Arial"/>
                <w:sz w:val="20"/>
                <w:szCs w:val="20"/>
              </w:rPr>
            </w:pPr>
            <w:proofErr w:type="spellStart"/>
            <w:r>
              <w:rPr>
                <w:rFonts w:ascii="Arial" w:hAnsi="Arial" w:cs="Arial"/>
                <w:sz w:val="20"/>
                <w:szCs w:val="20"/>
              </w:rPr>
              <w:t>Elis</w:t>
            </w:r>
            <w:proofErr w:type="spellEnd"/>
            <w:r>
              <w:rPr>
                <w:rFonts w:ascii="Arial" w:hAnsi="Arial" w:cs="Arial"/>
                <w:sz w:val="20"/>
                <w:szCs w:val="20"/>
              </w:rPr>
              <w:t xml:space="preserve"> </w:t>
            </w:r>
            <w:proofErr w:type="spellStart"/>
            <w:r>
              <w:rPr>
                <w:rFonts w:ascii="Arial" w:hAnsi="Arial" w:cs="Arial"/>
                <w:sz w:val="20"/>
                <w:szCs w:val="20"/>
              </w:rPr>
              <w:t>Textile</w:t>
            </w:r>
            <w:proofErr w:type="spellEnd"/>
            <w:r>
              <w:rPr>
                <w:rFonts w:ascii="Arial" w:hAnsi="Arial" w:cs="Arial"/>
                <w:sz w:val="20"/>
                <w:szCs w:val="20"/>
              </w:rPr>
              <w:t xml:space="preserve"> </w:t>
            </w:r>
            <w:proofErr w:type="spellStart"/>
            <w:r>
              <w:rPr>
                <w:rFonts w:ascii="Arial" w:hAnsi="Arial" w:cs="Arial"/>
                <w:sz w:val="20"/>
                <w:szCs w:val="20"/>
              </w:rPr>
              <w:t>Service</w:t>
            </w:r>
            <w:proofErr w:type="spellEnd"/>
            <w:r>
              <w:rPr>
                <w:rFonts w:ascii="Arial" w:hAnsi="Arial" w:cs="Arial"/>
                <w:sz w:val="20"/>
                <w:szCs w:val="20"/>
              </w:rPr>
              <w:t>, UAB</w:t>
            </w:r>
          </w:p>
        </w:tc>
      </w:tr>
      <w:tr w:rsidR="002D6CE2" w:rsidRPr="004903E5" w14:paraId="6ED94D1E" w14:textId="77777777" w:rsidTr="00DF679C">
        <w:trPr>
          <w:jc w:val="center"/>
        </w:trPr>
        <w:tc>
          <w:tcPr>
            <w:tcW w:w="5070" w:type="dxa"/>
            <w:tcBorders>
              <w:top w:val="single" w:sz="4" w:space="0" w:color="auto"/>
              <w:left w:val="single" w:sz="4" w:space="0" w:color="auto"/>
              <w:bottom w:val="single" w:sz="4" w:space="0" w:color="auto"/>
              <w:right w:val="single" w:sz="4" w:space="0" w:color="auto"/>
            </w:tcBorders>
          </w:tcPr>
          <w:p w14:paraId="7EB4E577" w14:textId="77777777" w:rsidR="002D6CE2" w:rsidRPr="004903E5" w:rsidRDefault="00CC5D1E" w:rsidP="00CC5D1E">
            <w:pPr>
              <w:spacing w:before="60" w:after="60"/>
              <w:jc w:val="both"/>
              <w:rPr>
                <w:rFonts w:ascii="Arial" w:hAnsi="Arial" w:cs="Arial"/>
                <w:sz w:val="20"/>
                <w:szCs w:val="20"/>
              </w:rPr>
            </w:pPr>
            <w:r>
              <w:rPr>
                <w:rFonts w:ascii="Arial" w:hAnsi="Arial" w:cs="Arial"/>
                <w:sz w:val="20"/>
                <w:szCs w:val="20"/>
              </w:rPr>
              <w:t>Tiekėjų grupės bendras atstovas arba vadovaujantis narys</w:t>
            </w:r>
            <w:r w:rsidR="00CD4CA8" w:rsidRPr="004903E5">
              <w:rPr>
                <w:rFonts w:ascii="Arial" w:hAnsi="Arial" w:cs="Arial"/>
                <w:sz w:val="20"/>
                <w:szCs w:val="20"/>
              </w:rPr>
              <w:t xml:space="preserve"> </w:t>
            </w:r>
            <w:r w:rsidR="002D6CE2" w:rsidRPr="004903E5">
              <w:rPr>
                <w:rFonts w:ascii="Arial" w:hAnsi="Arial" w:cs="Arial"/>
                <w:i/>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CD41291" w14:textId="77777777" w:rsidR="002D6CE2" w:rsidRPr="004903E5" w:rsidRDefault="002D6CE2" w:rsidP="003B125F">
            <w:pPr>
              <w:spacing w:before="60" w:after="60"/>
              <w:jc w:val="both"/>
              <w:rPr>
                <w:rFonts w:ascii="Arial" w:hAnsi="Arial" w:cs="Arial"/>
                <w:sz w:val="20"/>
                <w:szCs w:val="20"/>
              </w:rPr>
            </w:pPr>
          </w:p>
        </w:tc>
      </w:tr>
    </w:tbl>
    <w:p w14:paraId="21706F43" w14:textId="77777777" w:rsidR="00DE5FAA" w:rsidRPr="004903E5" w:rsidRDefault="00DE5FAA" w:rsidP="003B125F">
      <w:pPr>
        <w:spacing w:before="60" w:after="60"/>
        <w:ind w:firstLine="720"/>
        <w:jc w:val="both"/>
        <w:rPr>
          <w:rFonts w:ascii="Arial" w:hAnsi="Arial" w:cs="Arial"/>
          <w:sz w:val="20"/>
          <w:szCs w:val="20"/>
        </w:rPr>
      </w:pPr>
    </w:p>
    <w:p w14:paraId="71691E73"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68C21C0F" w14:textId="2519CBD9"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w:t>
      </w:r>
      <w:r w:rsidR="003D01A7" w:rsidRPr="004903E5">
        <w:rPr>
          <w:rFonts w:ascii="Arial" w:hAnsi="Arial" w:cs="Arial"/>
          <w:sz w:val="20"/>
          <w:szCs w:val="20"/>
        </w:rPr>
        <w:t xml:space="preserve">kaip jos apibrėžtos </w:t>
      </w:r>
      <w:r w:rsidR="001F22FF">
        <w:rPr>
          <w:rFonts w:ascii="Arial" w:hAnsi="Arial" w:cs="Arial"/>
          <w:sz w:val="20"/>
          <w:szCs w:val="20"/>
        </w:rPr>
        <w:t>Bendrosiose pirkimo sąlygose</w:t>
      </w:r>
      <w:r w:rsidR="0092632D" w:rsidRPr="004903E5">
        <w:rPr>
          <w:rFonts w:ascii="Arial" w:hAnsi="Arial" w:cs="Arial"/>
          <w:sz w:val="20"/>
          <w:szCs w:val="20"/>
        </w:rPr>
        <w:t xml:space="preserve">) 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038D6" w:rsidRPr="00A936C7">
        <w:rPr>
          <w:rFonts w:ascii="Arial" w:hAnsi="Arial" w:cs="Arial"/>
          <w:sz w:val="20"/>
          <w:szCs w:val="20"/>
        </w:rPr>
        <w:t xml:space="preserve">Preliminarios sutarties sąlygomis </w:t>
      </w:r>
      <w:r w:rsidR="0092632D" w:rsidRPr="007C3278">
        <w:rPr>
          <w:rFonts w:ascii="Arial" w:hAnsi="Arial" w:cs="Arial"/>
          <w:sz w:val="20"/>
          <w:szCs w:val="20"/>
        </w:rPr>
        <w:t>ir būsimos S</w:t>
      </w:r>
      <w:r w:rsidRPr="007C3278">
        <w:rPr>
          <w:rFonts w:ascii="Arial" w:hAnsi="Arial" w:cs="Arial"/>
          <w:sz w:val="20"/>
          <w:szCs w:val="20"/>
        </w:rPr>
        <w:t xml:space="preserve">utarties sąlygomis (tiek </w:t>
      </w:r>
      <w:r w:rsidR="000E01F4" w:rsidRPr="007C3278">
        <w:rPr>
          <w:rFonts w:ascii="Arial" w:hAnsi="Arial" w:cs="Arial"/>
          <w:sz w:val="20"/>
          <w:szCs w:val="20"/>
        </w:rPr>
        <w:t>bendrąja</w:t>
      </w:r>
      <w:r w:rsidR="003B125F" w:rsidRPr="007C3278">
        <w:rPr>
          <w:rFonts w:ascii="Arial" w:hAnsi="Arial" w:cs="Arial"/>
          <w:sz w:val="20"/>
          <w:szCs w:val="20"/>
        </w:rPr>
        <w:t>, tiek specialiąja dalimis</w:t>
      </w:r>
      <w:r w:rsidRPr="007C3278">
        <w:rPr>
          <w:rFonts w:ascii="Arial" w:hAnsi="Arial" w:cs="Arial"/>
          <w:sz w:val="20"/>
          <w:szCs w:val="20"/>
        </w:rPr>
        <w:t>)</w:t>
      </w:r>
      <w:r w:rsidR="00A936C7">
        <w:rPr>
          <w:rFonts w:ascii="Arial" w:hAnsi="Arial" w:cs="Arial"/>
          <w:sz w:val="20"/>
          <w:szCs w:val="20"/>
        </w:rPr>
        <w:t>.</w:t>
      </w:r>
      <w:r w:rsidR="00531810" w:rsidRPr="0045278B">
        <w:rPr>
          <w:rFonts w:ascii="Arial" w:hAnsi="Arial" w:cs="Arial"/>
          <w:sz w:val="20"/>
          <w:szCs w:val="20"/>
        </w:rPr>
        <w:t xml:space="preserve"> </w:t>
      </w:r>
    </w:p>
    <w:p w14:paraId="79BB5612" w14:textId="77777777"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7BC15334"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01E4461F" w14:textId="2C183543" w:rsidR="00FE1A9F" w:rsidRDefault="006F31C5" w:rsidP="00FE1A9F">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 xml:space="preserve">INFORMACIJA APIE PLANUOJAMUS PASITELKTI </w:t>
      </w:r>
      <w:bookmarkEnd w:id="3"/>
      <w:r w:rsidR="00EA58B2">
        <w:rPr>
          <w:rFonts w:ascii="Arial" w:hAnsi="Arial" w:cs="Arial"/>
          <w:b/>
          <w:bCs/>
          <w:sz w:val="20"/>
          <w:szCs w:val="20"/>
        </w:rPr>
        <w:t xml:space="preserve">SUBTIEKĖJUS </w:t>
      </w:r>
      <w:r>
        <w:rPr>
          <w:rFonts w:ascii="Arial" w:hAnsi="Arial" w:cs="Arial"/>
          <w:b/>
          <w:bCs/>
          <w:sz w:val="20"/>
          <w:szCs w:val="20"/>
        </w:rPr>
        <w:t>AR RĖMIMĄSI KITŲ ŪKIO SUBJEKTŲ PAJĖGUMAIS</w:t>
      </w:r>
    </w:p>
    <w:p w14:paraId="37590491" w14:textId="77777777" w:rsidR="002829F3" w:rsidRPr="002829F3" w:rsidRDefault="002829F3" w:rsidP="002829F3"/>
    <w:p w14:paraId="73C8A4C5" w14:textId="77777777" w:rsidR="002829F3" w:rsidRDefault="002829F3" w:rsidP="002829F3">
      <w:pPr>
        <w:spacing w:before="60" w:after="60"/>
        <w:jc w:val="both"/>
        <w:rPr>
          <w:rFonts w:ascii="Arial" w:hAnsi="Arial" w:cs="Arial"/>
          <w:sz w:val="20"/>
          <w:szCs w:val="20"/>
        </w:rPr>
      </w:pPr>
      <w:r w:rsidRPr="002829F3">
        <w:rPr>
          <w:rFonts w:ascii="Arial" w:hAnsi="Arial" w:cs="Arial"/>
          <w:sz w:val="20"/>
          <w:szCs w:val="20"/>
        </w:rPr>
        <w:t xml:space="preserve">Jeigu Tiekėjas Pasiūlymo pateikimo metu </w:t>
      </w:r>
      <w:r w:rsidRPr="002829F3">
        <w:rPr>
          <w:rFonts w:ascii="Arial" w:hAnsi="Arial" w:cs="Arial"/>
          <w:sz w:val="20"/>
          <w:szCs w:val="20"/>
          <w:u w:val="single"/>
        </w:rPr>
        <w:t>keičia</w:t>
      </w:r>
      <w:r w:rsidRPr="002829F3">
        <w:rPr>
          <w:rFonts w:ascii="Arial" w:hAnsi="Arial" w:cs="Arial"/>
          <w:sz w:val="20"/>
          <w:szCs w:val="20"/>
        </w:rPr>
        <w:t xml:space="preserve"> Paraiškos formoje nurodytus Ūkio subjektus, kurių pajėgumais remiasi, </w:t>
      </w:r>
      <w:r w:rsidRPr="002829F3">
        <w:rPr>
          <w:rFonts w:ascii="Arial" w:hAnsi="Arial" w:cs="Arial"/>
          <w:sz w:val="20"/>
          <w:szCs w:val="20"/>
          <w:u w:val="single"/>
        </w:rPr>
        <w:t>tuomet reikia užpildyti 3.1. punkte esančią lentelę</w:t>
      </w:r>
      <w:r w:rsidRPr="002829F3">
        <w:rPr>
          <w:rFonts w:ascii="Arial" w:hAnsi="Arial" w:cs="Arial"/>
          <w:sz w:val="20"/>
          <w:szCs w:val="20"/>
        </w:rPr>
        <w:t xml:space="preserve"> ir pateikti Ūkio subjektų, kurių pajėgumais remiasi, užpildytus ir pasirašytus EBVPD.</w:t>
      </w:r>
    </w:p>
    <w:p w14:paraId="0777AF14" w14:textId="77777777" w:rsidR="002829F3" w:rsidRPr="002829F3" w:rsidRDefault="002829F3" w:rsidP="002829F3">
      <w:pPr>
        <w:spacing w:before="60" w:after="60"/>
        <w:jc w:val="both"/>
        <w:rPr>
          <w:rFonts w:ascii="Arial" w:hAnsi="Arial" w:cs="Arial"/>
          <w:sz w:val="20"/>
          <w:szCs w:val="20"/>
        </w:rPr>
      </w:pPr>
    </w:p>
    <w:p w14:paraId="317AE122" w14:textId="330C8202" w:rsidR="007144C9" w:rsidRPr="0045278B" w:rsidRDefault="00FE1A9F" w:rsidP="0045278B">
      <w:pPr>
        <w:pStyle w:val="ListParagraph"/>
        <w:numPr>
          <w:ilvl w:val="1"/>
          <w:numId w:val="1"/>
        </w:numPr>
        <w:spacing w:before="60" w:after="60"/>
        <w:jc w:val="both"/>
        <w:rPr>
          <w:rFonts w:ascii="Arial" w:hAnsi="Arial" w:cs="Arial"/>
          <w:sz w:val="20"/>
          <w:szCs w:val="20"/>
        </w:rPr>
      </w:pPr>
      <w:r>
        <w:rPr>
          <w:rFonts w:ascii="Arial" w:hAnsi="Arial" w:cs="Arial"/>
          <w:sz w:val="20"/>
          <w:szCs w:val="20"/>
        </w:rPr>
        <w:t>Ū</w:t>
      </w:r>
      <w:r w:rsidRPr="004D176B">
        <w:rPr>
          <w:rFonts w:ascii="Arial" w:hAnsi="Arial" w:cs="Arial"/>
          <w:sz w:val="20"/>
          <w:szCs w:val="20"/>
        </w:rPr>
        <w:t>kio subjekt</w:t>
      </w:r>
      <w:r>
        <w:rPr>
          <w:rFonts w:ascii="Arial" w:hAnsi="Arial" w:cs="Arial"/>
          <w:sz w:val="20"/>
          <w:szCs w:val="20"/>
        </w:rPr>
        <w:t>ai, kurių</w:t>
      </w:r>
      <w:r w:rsidRPr="004D176B">
        <w:rPr>
          <w:rFonts w:ascii="Arial" w:hAnsi="Arial" w:cs="Arial"/>
          <w:sz w:val="20"/>
          <w:szCs w:val="20"/>
        </w:rPr>
        <w:t xml:space="preserve"> pajėgumais</w:t>
      </w:r>
      <w:r>
        <w:rPr>
          <w:rFonts w:ascii="Arial" w:hAnsi="Arial" w:cs="Arial"/>
          <w:sz w:val="20"/>
          <w:szCs w:val="20"/>
        </w:rPr>
        <w:t xml:space="preserve"> bus remiamasi </w:t>
      </w:r>
      <w:r w:rsidRPr="004D176B">
        <w:rPr>
          <w:rFonts w:ascii="Arial" w:hAnsi="Arial" w:cs="Arial"/>
          <w:iCs/>
          <w:sz w:val="20"/>
          <w:szCs w:val="20"/>
        </w:rPr>
        <w:t>Sutarties vykdymo metu</w:t>
      </w:r>
      <w:r w:rsidR="00E27F17" w:rsidRPr="00283CF2">
        <w:rPr>
          <w:rFonts w:ascii="Arial" w:hAnsi="Arial" w:cs="Arial"/>
          <w:sz w:val="20"/>
          <w:szCs w:val="20"/>
        </w:rPr>
        <w:t xml:space="preserve">: </w:t>
      </w:r>
    </w:p>
    <w:tbl>
      <w:tblPr>
        <w:tblStyle w:val="TableGrid"/>
        <w:tblW w:w="0" w:type="auto"/>
        <w:tblLook w:val="04A0" w:firstRow="1" w:lastRow="0" w:firstColumn="1" w:lastColumn="0" w:noHBand="0" w:noVBand="1"/>
      </w:tblPr>
      <w:tblGrid>
        <w:gridCol w:w="766"/>
        <w:gridCol w:w="3097"/>
        <w:gridCol w:w="2867"/>
        <w:gridCol w:w="1882"/>
        <w:gridCol w:w="1738"/>
      </w:tblGrid>
      <w:tr w:rsidR="007144C9" w:rsidRPr="004D176B" w14:paraId="5D29FF26" w14:textId="77777777" w:rsidTr="0045278B">
        <w:trPr>
          <w:trHeight w:val="2112"/>
        </w:trPr>
        <w:tc>
          <w:tcPr>
            <w:tcW w:w="766" w:type="dxa"/>
            <w:vAlign w:val="center"/>
          </w:tcPr>
          <w:p w14:paraId="0BEBB32A" w14:textId="77777777" w:rsidR="007144C9" w:rsidRPr="000B5030" w:rsidRDefault="007144C9" w:rsidP="00E83D84">
            <w:pPr>
              <w:jc w:val="center"/>
              <w:rPr>
                <w:rFonts w:ascii="Arial" w:hAnsi="Arial" w:cs="Arial"/>
                <w:b/>
                <w:sz w:val="20"/>
                <w:szCs w:val="20"/>
              </w:rPr>
            </w:pPr>
            <w:r w:rsidRPr="000B5030">
              <w:rPr>
                <w:rFonts w:ascii="Arial" w:hAnsi="Arial" w:cs="Arial"/>
                <w:b/>
                <w:sz w:val="20"/>
                <w:szCs w:val="20"/>
              </w:rPr>
              <w:t>Eil. Nr.</w:t>
            </w:r>
          </w:p>
        </w:tc>
        <w:tc>
          <w:tcPr>
            <w:tcW w:w="3097" w:type="dxa"/>
            <w:vAlign w:val="center"/>
          </w:tcPr>
          <w:p w14:paraId="6C450F79" w14:textId="77777777" w:rsidR="007144C9" w:rsidRPr="000B5030" w:rsidRDefault="007144C9" w:rsidP="00E83D84">
            <w:pPr>
              <w:jc w:val="center"/>
              <w:rPr>
                <w:rFonts w:ascii="Arial" w:hAnsi="Arial" w:cs="Arial"/>
                <w:b/>
                <w:sz w:val="20"/>
                <w:szCs w:val="20"/>
              </w:rPr>
            </w:pPr>
            <w:r w:rsidRPr="000B5030">
              <w:rPr>
                <w:rFonts w:ascii="Arial" w:hAnsi="Arial" w:cs="Arial"/>
                <w:b/>
                <w:sz w:val="20"/>
                <w:szCs w:val="20"/>
              </w:rPr>
              <w:t>Ūkio subjekt</w:t>
            </w:r>
            <w:r>
              <w:rPr>
                <w:rFonts w:ascii="Arial" w:hAnsi="Arial" w:cs="Arial"/>
                <w:b/>
                <w:sz w:val="20"/>
                <w:szCs w:val="20"/>
              </w:rPr>
              <w:t xml:space="preserve">o, kurio pajėgumais remiamasi, </w:t>
            </w:r>
            <w:r w:rsidRPr="000B5030">
              <w:rPr>
                <w:rFonts w:ascii="Arial" w:hAnsi="Arial" w:cs="Arial"/>
                <w:b/>
                <w:sz w:val="20"/>
                <w:szCs w:val="20"/>
              </w:rPr>
              <w:t>pavadinimas</w:t>
            </w:r>
          </w:p>
        </w:tc>
        <w:tc>
          <w:tcPr>
            <w:tcW w:w="2867" w:type="dxa"/>
          </w:tcPr>
          <w:p w14:paraId="306F7E28" w14:textId="5E120D67" w:rsidR="007144C9" w:rsidRPr="000B5030" w:rsidRDefault="007144C9" w:rsidP="00E83D84">
            <w:pPr>
              <w:jc w:val="center"/>
              <w:rPr>
                <w:rFonts w:ascii="Arial" w:hAnsi="Arial" w:cs="Arial"/>
                <w:b/>
                <w:sz w:val="20"/>
                <w:szCs w:val="20"/>
              </w:rPr>
            </w:pPr>
            <w:r w:rsidRPr="000B5030">
              <w:rPr>
                <w:rFonts w:ascii="Arial" w:hAnsi="Arial" w:cs="Arial"/>
                <w:b/>
                <w:sz w:val="20"/>
                <w:szCs w:val="20"/>
              </w:rPr>
              <w:t xml:space="preserve">Kvalifikacijos reikalavimų, </w:t>
            </w:r>
            <w:r w:rsidR="00FE1A9F">
              <w:rPr>
                <w:rFonts w:ascii="Arial" w:hAnsi="Arial" w:cs="Arial"/>
                <w:b/>
                <w:sz w:val="20"/>
                <w:szCs w:val="20"/>
              </w:rPr>
              <w:t>kuriems atitikti bus naudojami Ū</w:t>
            </w:r>
            <w:r w:rsidRPr="000B5030">
              <w:rPr>
                <w:rFonts w:ascii="Arial" w:hAnsi="Arial" w:cs="Arial"/>
                <w:b/>
                <w:sz w:val="20"/>
                <w:szCs w:val="20"/>
              </w:rPr>
              <w:t>kio subjekto pajėgumai, pavadinimas</w:t>
            </w:r>
          </w:p>
          <w:p w14:paraId="40479F45" w14:textId="77777777" w:rsidR="007144C9" w:rsidRPr="00206A7C" w:rsidRDefault="007144C9" w:rsidP="00E83D84">
            <w:pPr>
              <w:jc w:val="center"/>
              <w:rPr>
                <w:rFonts w:ascii="Arial" w:hAnsi="Arial" w:cs="Arial"/>
                <w:b/>
                <w:i/>
                <w:sz w:val="20"/>
                <w:szCs w:val="20"/>
              </w:rPr>
            </w:pPr>
            <w:r>
              <w:rPr>
                <w:rFonts w:ascii="Arial" w:hAnsi="Arial" w:cs="Arial"/>
                <w:b/>
                <w:i/>
                <w:sz w:val="20"/>
                <w:szCs w:val="20"/>
              </w:rPr>
              <w:t>(</w:t>
            </w:r>
            <w:r w:rsidRPr="00206A7C">
              <w:rPr>
                <w:rFonts w:ascii="Arial" w:hAnsi="Arial" w:cs="Arial"/>
                <w:b/>
                <w:i/>
                <w:sz w:val="20"/>
                <w:szCs w:val="20"/>
              </w:rPr>
              <w:t>Pagal SPS 4 priedo II dalyje A punkte „Techniniai ir profesiniai reikalavimai“ reikalavimus</w:t>
            </w:r>
            <w:r>
              <w:rPr>
                <w:rFonts w:ascii="Arial" w:hAnsi="Arial" w:cs="Arial"/>
                <w:b/>
                <w:i/>
                <w:sz w:val="20"/>
                <w:szCs w:val="20"/>
              </w:rPr>
              <w:t>)</w:t>
            </w:r>
          </w:p>
        </w:tc>
        <w:tc>
          <w:tcPr>
            <w:tcW w:w="3620" w:type="dxa"/>
            <w:gridSpan w:val="2"/>
            <w:vAlign w:val="center"/>
          </w:tcPr>
          <w:p w14:paraId="16B5F2A2" w14:textId="37AB6BD4" w:rsidR="007144C9" w:rsidRPr="000B5030" w:rsidRDefault="007144C9" w:rsidP="00FE1A9F">
            <w:pPr>
              <w:jc w:val="center"/>
              <w:rPr>
                <w:rFonts w:ascii="Arial" w:hAnsi="Arial" w:cs="Arial"/>
                <w:b/>
                <w:sz w:val="20"/>
                <w:szCs w:val="20"/>
              </w:rPr>
            </w:pPr>
            <w:r w:rsidRPr="000B5030">
              <w:rPr>
                <w:rFonts w:ascii="Arial" w:hAnsi="Arial" w:cs="Arial"/>
                <w:b/>
                <w:sz w:val="20"/>
                <w:szCs w:val="20"/>
              </w:rPr>
              <w:t>A</w:t>
            </w:r>
            <w:r>
              <w:rPr>
                <w:rFonts w:ascii="Arial" w:hAnsi="Arial" w:cs="Arial"/>
                <w:b/>
                <w:sz w:val="20"/>
                <w:szCs w:val="20"/>
              </w:rPr>
              <w:t>r pats Tiekėjas/</w:t>
            </w:r>
            <w:r w:rsidRPr="000B5030">
              <w:rPr>
                <w:rFonts w:ascii="Arial" w:hAnsi="Arial" w:cs="Arial"/>
                <w:b/>
                <w:sz w:val="20"/>
                <w:szCs w:val="20"/>
              </w:rPr>
              <w:t>Tiekėjų grupės narys atitinka kvalifikacijos reikalavimą, kuriam pasitelkiam</w:t>
            </w:r>
            <w:r>
              <w:rPr>
                <w:rFonts w:ascii="Arial" w:hAnsi="Arial" w:cs="Arial"/>
                <w:b/>
                <w:sz w:val="20"/>
                <w:szCs w:val="20"/>
              </w:rPr>
              <w:t>i</w:t>
            </w:r>
            <w:r w:rsidRPr="000B5030">
              <w:rPr>
                <w:rFonts w:ascii="Arial" w:hAnsi="Arial" w:cs="Arial"/>
                <w:b/>
                <w:sz w:val="20"/>
                <w:szCs w:val="20"/>
              </w:rPr>
              <w:t xml:space="preserve"> </w:t>
            </w:r>
            <w:r w:rsidR="00FE1A9F">
              <w:rPr>
                <w:rFonts w:ascii="Arial" w:hAnsi="Arial" w:cs="Arial"/>
                <w:b/>
                <w:sz w:val="20"/>
                <w:szCs w:val="20"/>
              </w:rPr>
              <w:t>Ū</w:t>
            </w:r>
            <w:r w:rsidRPr="000B5030">
              <w:rPr>
                <w:rFonts w:ascii="Arial" w:hAnsi="Arial" w:cs="Arial"/>
                <w:b/>
                <w:sz w:val="20"/>
                <w:szCs w:val="20"/>
              </w:rPr>
              <w:t>kio subjektai?</w:t>
            </w:r>
          </w:p>
        </w:tc>
      </w:tr>
      <w:tr w:rsidR="007144C9" w:rsidRPr="004D176B" w14:paraId="7D174BBE" w14:textId="77777777" w:rsidTr="0045278B">
        <w:trPr>
          <w:trHeight w:val="429"/>
        </w:trPr>
        <w:tc>
          <w:tcPr>
            <w:tcW w:w="766" w:type="dxa"/>
            <w:vAlign w:val="center"/>
          </w:tcPr>
          <w:p w14:paraId="2F2E4DE4" w14:textId="77777777" w:rsidR="007144C9" w:rsidRPr="004D176B" w:rsidRDefault="007144C9" w:rsidP="00E83D84">
            <w:pPr>
              <w:jc w:val="center"/>
              <w:rPr>
                <w:rFonts w:ascii="Arial" w:hAnsi="Arial" w:cs="Arial"/>
                <w:sz w:val="20"/>
                <w:szCs w:val="20"/>
              </w:rPr>
            </w:pPr>
            <w:r>
              <w:rPr>
                <w:rFonts w:ascii="Arial" w:hAnsi="Arial" w:cs="Arial"/>
                <w:sz w:val="20"/>
                <w:szCs w:val="20"/>
              </w:rPr>
              <w:t>1.</w:t>
            </w:r>
          </w:p>
        </w:tc>
        <w:tc>
          <w:tcPr>
            <w:tcW w:w="3097" w:type="dxa"/>
            <w:vAlign w:val="center"/>
          </w:tcPr>
          <w:p w14:paraId="1E6EEBB0" w14:textId="4EBA38F0" w:rsidR="007144C9" w:rsidRPr="004D176B" w:rsidRDefault="00B1377A" w:rsidP="00E83D84">
            <w:pPr>
              <w:jc w:val="center"/>
              <w:rPr>
                <w:rFonts w:ascii="Arial" w:hAnsi="Arial" w:cs="Arial"/>
                <w:sz w:val="20"/>
                <w:szCs w:val="20"/>
              </w:rPr>
            </w:pPr>
            <w:r>
              <w:rPr>
                <w:rFonts w:ascii="Arial" w:hAnsi="Arial" w:cs="Arial"/>
                <w:sz w:val="20"/>
                <w:szCs w:val="20"/>
              </w:rPr>
              <w:t>NĖRA</w:t>
            </w:r>
          </w:p>
        </w:tc>
        <w:tc>
          <w:tcPr>
            <w:tcW w:w="2867" w:type="dxa"/>
          </w:tcPr>
          <w:p w14:paraId="205479D5" w14:textId="77777777" w:rsidR="007144C9" w:rsidRPr="004D176B" w:rsidRDefault="007144C9" w:rsidP="00E83D84">
            <w:pPr>
              <w:jc w:val="center"/>
              <w:rPr>
                <w:rFonts w:ascii="Arial" w:hAnsi="Arial" w:cs="Arial"/>
                <w:sz w:val="20"/>
                <w:szCs w:val="20"/>
              </w:rPr>
            </w:pPr>
            <w:r w:rsidRPr="00206A7C">
              <w:rPr>
                <w:rFonts w:ascii="Arial" w:hAnsi="Arial" w:cs="Arial"/>
                <w:i/>
                <w:sz w:val="20"/>
                <w:szCs w:val="20"/>
              </w:rPr>
              <w:t>Pvz.:</w:t>
            </w:r>
            <w:r>
              <w:rPr>
                <w:rFonts w:ascii="Arial" w:hAnsi="Arial" w:cs="Arial"/>
                <w:sz w:val="20"/>
                <w:szCs w:val="20"/>
              </w:rPr>
              <w:t xml:space="preserve"> </w:t>
            </w:r>
            <w:r w:rsidRPr="00B04DAE">
              <w:rPr>
                <w:rFonts w:ascii="Arial" w:hAnsi="Arial" w:cs="Arial"/>
                <w:i/>
                <w:color w:val="000000" w:themeColor="text1"/>
                <w:sz w:val="20"/>
                <w:szCs w:val="20"/>
              </w:rPr>
              <w:t>SPS 4 priedo II dalyje C punkte 1 – teisė teikti perkamas paslaugas</w:t>
            </w:r>
          </w:p>
        </w:tc>
        <w:tc>
          <w:tcPr>
            <w:tcW w:w="1882" w:type="dxa"/>
            <w:vAlign w:val="center"/>
          </w:tcPr>
          <w:p w14:paraId="63D2B160" w14:textId="77777777" w:rsidR="007144C9" w:rsidRPr="00206A7C" w:rsidRDefault="000463F8" w:rsidP="00E83D84">
            <w:pPr>
              <w:jc w:val="center"/>
              <w:rPr>
                <w:rFonts w:ascii="Arial" w:hAnsi="Arial" w:cs="Arial"/>
                <w:sz w:val="20"/>
                <w:szCs w:val="20"/>
              </w:rPr>
            </w:pPr>
            <w:sdt>
              <w:sdtPr>
                <w:rPr>
                  <w:rFonts w:ascii="Arial" w:hAnsi="Arial" w:cs="Arial"/>
                  <w:sz w:val="20"/>
                  <w:szCs w:val="20"/>
                </w:rPr>
                <w:id w:val="1559355969"/>
                <w14:checkbox>
                  <w14:checked w14:val="0"/>
                  <w14:checkedState w14:val="2612" w14:font="MS Gothic"/>
                  <w14:uncheckedState w14:val="2610" w14:font="MS Gothic"/>
                </w14:checkbox>
              </w:sdtPr>
              <w:sdtEndPr/>
              <w:sdtContent>
                <w:r w:rsidR="007144C9" w:rsidRPr="00206A7C">
                  <w:rPr>
                    <w:rFonts w:ascii="Segoe UI Symbol" w:eastAsia="MS Gothic" w:hAnsi="Segoe UI Symbol" w:cs="Segoe UI Symbol"/>
                    <w:sz w:val="20"/>
                    <w:szCs w:val="20"/>
                  </w:rPr>
                  <w:t>☐</w:t>
                </w:r>
              </w:sdtContent>
            </w:sdt>
            <w:r w:rsidR="007144C9" w:rsidRPr="00206A7C">
              <w:rPr>
                <w:rFonts w:ascii="Arial" w:hAnsi="Arial" w:cs="Arial"/>
                <w:sz w:val="20"/>
                <w:szCs w:val="20"/>
              </w:rPr>
              <w:t xml:space="preserve"> Taip</w:t>
            </w:r>
          </w:p>
        </w:tc>
        <w:tc>
          <w:tcPr>
            <w:tcW w:w="1737" w:type="dxa"/>
            <w:vAlign w:val="center"/>
          </w:tcPr>
          <w:p w14:paraId="24EB9747" w14:textId="77777777" w:rsidR="007144C9" w:rsidRPr="00206A7C" w:rsidRDefault="000463F8" w:rsidP="00E83D84">
            <w:pPr>
              <w:jc w:val="center"/>
              <w:rPr>
                <w:rFonts w:ascii="Arial" w:hAnsi="Arial" w:cs="Arial"/>
                <w:sz w:val="20"/>
                <w:szCs w:val="20"/>
              </w:rPr>
            </w:pPr>
            <w:sdt>
              <w:sdtPr>
                <w:rPr>
                  <w:rFonts w:ascii="Arial" w:hAnsi="Arial" w:cs="Arial"/>
                  <w:sz w:val="20"/>
                  <w:szCs w:val="20"/>
                </w:rPr>
                <w:id w:val="1121033638"/>
                <w14:checkbox>
                  <w14:checked w14:val="0"/>
                  <w14:checkedState w14:val="2612" w14:font="MS Gothic"/>
                  <w14:uncheckedState w14:val="2610" w14:font="MS Gothic"/>
                </w14:checkbox>
              </w:sdtPr>
              <w:sdtEndPr/>
              <w:sdtContent>
                <w:r w:rsidR="007144C9" w:rsidRPr="00206A7C">
                  <w:rPr>
                    <w:rFonts w:ascii="Segoe UI Symbol" w:eastAsia="MS Gothic" w:hAnsi="Segoe UI Symbol" w:cs="Segoe UI Symbol"/>
                    <w:sz w:val="20"/>
                    <w:szCs w:val="20"/>
                  </w:rPr>
                  <w:t>☐</w:t>
                </w:r>
              </w:sdtContent>
            </w:sdt>
            <w:r w:rsidR="007144C9" w:rsidRPr="00206A7C">
              <w:rPr>
                <w:rFonts w:ascii="Arial" w:hAnsi="Arial" w:cs="Arial"/>
                <w:sz w:val="20"/>
                <w:szCs w:val="20"/>
              </w:rPr>
              <w:t xml:space="preserve"> Ne</w:t>
            </w:r>
          </w:p>
        </w:tc>
      </w:tr>
      <w:tr w:rsidR="007144C9" w:rsidRPr="004D176B" w14:paraId="07532A70" w14:textId="77777777" w:rsidTr="0045278B">
        <w:trPr>
          <w:trHeight w:val="429"/>
        </w:trPr>
        <w:tc>
          <w:tcPr>
            <w:tcW w:w="766" w:type="dxa"/>
            <w:vAlign w:val="center"/>
          </w:tcPr>
          <w:p w14:paraId="01C1A6C6" w14:textId="77777777" w:rsidR="007144C9" w:rsidRDefault="007144C9" w:rsidP="00E83D84">
            <w:pPr>
              <w:jc w:val="center"/>
              <w:rPr>
                <w:rFonts w:ascii="Arial" w:hAnsi="Arial" w:cs="Arial"/>
                <w:sz w:val="20"/>
                <w:szCs w:val="20"/>
              </w:rPr>
            </w:pPr>
            <w:r>
              <w:rPr>
                <w:rFonts w:ascii="Arial" w:hAnsi="Arial" w:cs="Arial"/>
                <w:sz w:val="20"/>
                <w:szCs w:val="20"/>
              </w:rPr>
              <w:t>2.</w:t>
            </w:r>
          </w:p>
        </w:tc>
        <w:tc>
          <w:tcPr>
            <w:tcW w:w="3097" w:type="dxa"/>
            <w:vAlign w:val="center"/>
          </w:tcPr>
          <w:p w14:paraId="7D279906" w14:textId="77777777" w:rsidR="007144C9" w:rsidRPr="004D176B" w:rsidRDefault="007144C9" w:rsidP="00E83D84">
            <w:pPr>
              <w:jc w:val="center"/>
              <w:rPr>
                <w:rFonts w:ascii="Arial" w:hAnsi="Arial" w:cs="Arial"/>
                <w:sz w:val="20"/>
                <w:szCs w:val="20"/>
              </w:rPr>
            </w:pPr>
          </w:p>
        </w:tc>
        <w:tc>
          <w:tcPr>
            <w:tcW w:w="2867" w:type="dxa"/>
          </w:tcPr>
          <w:p w14:paraId="732663A1" w14:textId="77777777" w:rsidR="007144C9" w:rsidRPr="004D176B" w:rsidRDefault="007144C9" w:rsidP="00E83D84">
            <w:pPr>
              <w:jc w:val="center"/>
              <w:rPr>
                <w:rFonts w:ascii="Arial" w:hAnsi="Arial" w:cs="Arial"/>
                <w:sz w:val="20"/>
                <w:szCs w:val="20"/>
              </w:rPr>
            </w:pPr>
            <w:r w:rsidRPr="00206A7C">
              <w:rPr>
                <w:rFonts w:ascii="Arial" w:hAnsi="Arial" w:cs="Arial"/>
                <w:i/>
                <w:sz w:val="20"/>
                <w:szCs w:val="20"/>
              </w:rPr>
              <w:t>Pvz.:</w:t>
            </w:r>
            <w:r>
              <w:rPr>
                <w:rFonts w:ascii="Arial" w:hAnsi="Arial" w:cs="Arial"/>
                <w:sz w:val="20"/>
                <w:szCs w:val="20"/>
              </w:rPr>
              <w:t xml:space="preserve"> </w:t>
            </w:r>
            <w:r w:rsidRPr="00B04DAE">
              <w:rPr>
                <w:rFonts w:ascii="Arial" w:hAnsi="Arial" w:cs="Arial"/>
                <w:i/>
                <w:color w:val="000000" w:themeColor="text1"/>
                <w:sz w:val="20"/>
                <w:szCs w:val="20"/>
              </w:rPr>
              <w:t xml:space="preserve">SPS 4 priedo II dalyje C punkte 1 – </w:t>
            </w:r>
            <w:r>
              <w:rPr>
                <w:rFonts w:ascii="Arial" w:hAnsi="Arial" w:cs="Arial"/>
                <w:i/>
                <w:color w:val="000000" w:themeColor="text1"/>
                <w:sz w:val="20"/>
                <w:szCs w:val="20"/>
              </w:rPr>
              <w:t>darbų kodas 3.4.</w:t>
            </w:r>
          </w:p>
        </w:tc>
        <w:tc>
          <w:tcPr>
            <w:tcW w:w="1882" w:type="dxa"/>
            <w:vAlign w:val="center"/>
          </w:tcPr>
          <w:p w14:paraId="22C9105A" w14:textId="77777777" w:rsidR="007144C9" w:rsidRPr="00206A7C" w:rsidRDefault="000463F8" w:rsidP="00E83D84">
            <w:pPr>
              <w:jc w:val="center"/>
              <w:rPr>
                <w:rFonts w:ascii="Segoe UI Symbol" w:eastAsia="MS Gothic" w:hAnsi="Segoe UI Symbol" w:cs="Segoe UI Symbol"/>
                <w:sz w:val="20"/>
                <w:szCs w:val="20"/>
              </w:rPr>
            </w:pPr>
            <w:sdt>
              <w:sdtPr>
                <w:rPr>
                  <w:rFonts w:ascii="Arial" w:hAnsi="Arial" w:cs="Arial"/>
                  <w:sz w:val="20"/>
                  <w:szCs w:val="20"/>
                </w:rPr>
                <w:id w:val="-2055064600"/>
                <w14:checkbox>
                  <w14:checked w14:val="0"/>
                  <w14:checkedState w14:val="2612" w14:font="MS Gothic"/>
                  <w14:uncheckedState w14:val="2610" w14:font="MS Gothic"/>
                </w14:checkbox>
              </w:sdtPr>
              <w:sdtEndPr/>
              <w:sdtContent>
                <w:r w:rsidR="007144C9" w:rsidRPr="00206A7C">
                  <w:rPr>
                    <w:rFonts w:ascii="Segoe UI Symbol" w:eastAsia="MS Gothic" w:hAnsi="Segoe UI Symbol" w:cs="Segoe UI Symbol"/>
                    <w:sz w:val="20"/>
                    <w:szCs w:val="20"/>
                  </w:rPr>
                  <w:t>☐</w:t>
                </w:r>
              </w:sdtContent>
            </w:sdt>
            <w:r w:rsidR="007144C9" w:rsidRPr="00206A7C">
              <w:rPr>
                <w:rFonts w:ascii="Arial" w:hAnsi="Arial" w:cs="Arial"/>
                <w:sz w:val="20"/>
                <w:szCs w:val="20"/>
              </w:rPr>
              <w:t xml:space="preserve"> Taip</w:t>
            </w:r>
          </w:p>
        </w:tc>
        <w:tc>
          <w:tcPr>
            <w:tcW w:w="1737" w:type="dxa"/>
            <w:vAlign w:val="center"/>
          </w:tcPr>
          <w:p w14:paraId="1684FFB9" w14:textId="77777777" w:rsidR="007144C9" w:rsidRPr="00206A7C" w:rsidRDefault="000463F8" w:rsidP="00E83D84">
            <w:pPr>
              <w:jc w:val="center"/>
              <w:rPr>
                <w:rFonts w:ascii="Segoe UI Symbol" w:eastAsia="MS Gothic" w:hAnsi="Segoe UI Symbol" w:cs="Segoe UI Symbol"/>
                <w:sz w:val="20"/>
                <w:szCs w:val="20"/>
              </w:rPr>
            </w:pPr>
            <w:sdt>
              <w:sdtPr>
                <w:rPr>
                  <w:rFonts w:ascii="Arial" w:hAnsi="Arial" w:cs="Arial"/>
                  <w:sz w:val="20"/>
                  <w:szCs w:val="20"/>
                </w:rPr>
                <w:id w:val="-1724280307"/>
                <w14:checkbox>
                  <w14:checked w14:val="0"/>
                  <w14:checkedState w14:val="2612" w14:font="MS Gothic"/>
                  <w14:uncheckedState w14:val="2610" w14:font="MS Gothic"/>
                </w14:checkbox>
              </w:sdtPr>
              <w:sdtEndPr/>
              <w:sdtContent>
                <w:r w:rsidR="007144C9" w:rsidRPr="00206A7C">
                  <w:rPr>
                    <w:rFonts w:ascii="Segoe UI Symbol" w:eastAsia="MS Gothic" w:hAnsi="Segoe UI Symbol" w:cs="Segoe UI Symbol"/>
                    <w:sz w:val="20"/>
                    <w:szCs w:val="20"/>
                  </w:rPr>
                  <w:t>☐</w:t>
                </w:r>
              </w:sdtContent>
            </w:sdt>
            <w:r w:rsidR="007144C9" w:rsidRPr="00206A7C">
              <w:rPr>
                <w:rFonts w:ascii="Arial" w:hAnsi="Arial" w:cs="Arial"/>
                <w:sz w:val="20"/>
                <w:szCs w:val="20"/>
              </w:rPr>
              <w:t xml:space="preserve"> Ne</w:t>
            </w:r>
          </w:p>
        </w:tc>
      </w:tr>
    </w:tbl>
    <w:p w14:paraId="521BB496" w14:textId="77777777" w:rsidR="007144C9" w:rsidRDefault="007144C9" w:rsidP="00BC5683">
      <w:pPr>
        <w:autoSpaceDE w:val="0"/>
        <w:autoSpaceDN w:val="0"/>
        <w:rPr>
          <w:rFonts w:ascii="Arial" w:hAnsi="Arial" w:cs="Arial"/>
          <w:iCs/>
          <w:sz w:val="20"/>
          <w:szCs w:val="20"/>
        </w:rPr>
      </w:pPr>
    </w:p>
    <w:p w14:paraId="12A944CA" w14:textId="77777777" w:rsidR="007144C9" w:rsidRDefault="007144C9" w:rsidP="007144C9">
      <w:pPr>
        <w:spacing w:before="60" w:after="60"/>
        <w:jc w:val="both"/>
        <w:rPr>
          <w:rFonts w:ascii="Arial" w:hAnsi="Arial" w:cs="Arial"/>
          <w:iCs/>
          <w:sz w:val="20"/>
          <w:szCs w:val="20"/>
        </w:rPr>
      </w:pPr>
      <w:bookmarkStart w:id="4" w:name="_Hlk21500497"/>
      <w:r w:rsidRPr="00B2423A">
        <w:rPr>
          <w:rFonts w:ascii="Arial" w:hAnsi="Arial" w:cs="Arial"/>
          <w:iCs/>
          <w:sz w:val="20"/>
          <w:szCs w:val="20"/>
        </w:rPr>
        <w:t>Lentelėje Tiekėjo nurodytus kvalifikacijos reikalavimus gali atitikti Tiekėjas ir (ar) Ūkio subjektas arba abu kartu.</w:t>
      </w:r>
      <w:r>
        <w:rPr>
          <w:rFonts w:ascii="Arial" w:hAnsi="Arial" w:cs="Arial"/>
          <w:iCs/>
          <w:sz w:val="20"/>
          <w:szCs w:val="20"/>
        </w:rPr>
        <w:t xml:space="preserve"> </w:t>
      </w:r>
    </w:p>
    <w:p w14:paraId="5C637544" w14:textId="1FAB7B4D" w:rsidR="005F53C1" w:rsidRDefault="007144C9" w:rsidP="007144C9">
      <w:pPr>
        <w:spacing w:before="60" w:after="60"/>
        <w:jc w:val="both"/>
        <w:rPr>
          <w:rFonts w:ascii="Arial" w:eastAsia="Arial" w:hAnsi="Arial" w:cs="Arial"/>
          <w:sz w:val="20"/>
          <w:szCs w:val="20"/>
        </w:rPr>
      </w:pPr>
      <w:r w:rsidRPr="00B2423A">
        <w:rPr>
          <w:rFonts w:ascii="Arial" w:hAnsi="Arial" w:cs="Arial"/>
          <w:b/>
          <w:iCs/>
          <w:sz w:val="20"/>
          <w:szCs w:val="20"/>
        </w:rPr>
        <w:t>Pastaba:</w:t>
      </w:r>
      <w:r>
        <w:rPr>
          <w:rFonts w:ascii="Arial" w:hAnsi="Arial" w:cs="Arial"/>
          <w:iCs/>
          <w:sz w:val="20"/>
          <w:szCs w:val="20"/>
        </w:rPr>
        <w:t xml:space="preserve"> </w:t>
      </w:r>
      <w:r w:rsidRPr="00B2423A">
        <w:rPr>
          <w:rFonts w:ascii="Arial" w:eastAsia="Arial" w:hAnsi="Arial" w:cs="Arial"/>
          <w:sz w:val="20"/>
          <w:szCs w:val="20"/>
        </w:rPr>
        <w:t>Jeigu Tiekėjas pats atitinka Pirkimo dokumentuose nustatytus kvalifikacijos reikalavimus pagal VPĮ 49 str.</w:t>
      </w:r>
      <w:r w:rsidR="0045278B">
        <w:rPr>
          <w:rFonts w:ascii="Arial" w:eastAsia="Arial" w:hAnsi="Arial" w:cs="Arial"/>
          <w:sz w:val="20"/>
          <w:szCs w:val="20"/>
        </w:rPr>
        <w:t xml:space="preserve"> /</w:t>
      </w:r>
      <w:r w:rsidR="0045278B" w:rsidRPr="0045278B">
        <w:rPr>
          <w:rFonts w:ascii="Arial" w:eastAsia="Arial" w:hAnsi="Arial" w:cs="Arial"/>
          <w:sz w:val="20"/>
          <w:szCs w:val="20"/>
        </w:rPr>
        <w:t xml:space="preserve"> </w:t>
      </w:r>
      <w:r w:rsidR="0045278B">
        <w:rPr>
          <w:rFonts w:ascii="Arial" w:eastAsia="Arial" w:hAnsi="Arial" w:cs="Arial"/>
          <w:sz w:val="20"/>
          <w:szCs w:val="20"/>
        </w:rPr>
        <w:t>PĮ 62 str.</w:t>
      </w:r>
      <w:r w:rsidRPr="00B2423A">
        <w:rPr>
          <w:rFonts w:ascii="Arial" w:eastAsia="Arial" w:hAnsi="Arial" w:cs="Arial"/>
          <w:sz w:val="20"/>
          <w:szCs w:val="20"/>
        </w:rPr>
        <w:t>, jo pasitelktų Ūkio subjektų kvalifikacija ir užpildyta</w:t>
      </w:r>
      <w:r w:rsidR="002829F3">
        <w:rPr>
          <w:rFonts w:ascii="Arial" w:eastAsia="Arial" w:hAnsi="Arial" w:cs="Arial"/>
          <w:sz w:val="20"/>
          <w:szCs w:val="20"/>
        </w:rPr>
        <w:t>s EBVPD nebus tikrinami</w:t>
      </w:r>
      <w:r w:rsidRPr="00B2423A">
        <w:rPr>
          <w:rFonts w:ascii="Arial" w:eastAsia="Arial" w:hAnsi="Arial" w:cs="Arial"/>
          <w:sz w:val="20"/>
          <w:szCs w:val="20"/>
        </w:rPr>
        <w:t xml:space="preserve"> prieš nustatant laimėjusį pasiūlymą, tokie Ūkio subjektai bus laikomi subtiekėjais.</w:t>
      </w:r>
      <w:r w:rsidRPr="00B2423A">
        <w:rPr>
          <w:rStyle w:val="FootnoteReference"/>
          <w:rFonts w:ascii="Arial" w:eastAsia="Arial" w:hAnsi="Arial" w:cs="Arial"/>
          <w:sz w:val="20"/>
          <w:szCs w:val="20"/>
        </w:rPr>
        <w:footnoteReference w:id="2"/>
      </w:r>
      <w:r w:rsidRPr="00B2423A">
        <w:rPr>
          <w:rFonts w:ascii="Arial" w:eastAsia="Arial" w:hAnsi="Arial" w:cs="Arial"/>
          <w:sz w:val="20"/>
          <w:szCs w:val="20"/>
        </w:rPr>
        <w:t xml:space="preserve"> Tokiu atveju Ūkio subjekto</w:t>
      </w:r>
      <w:r w:rsidR="002829F3">
        <w:rPr>
          <w:rFonts w:ascii="Arial" w:eastAsia="Arial" w:hAnsi="Arial" w:cs="Arial"/>
          <w:sz w:val="20"/>
          <w:szCs w:val="20"/>
        </w:rPr>
        <w:t>, kurio pajėgumais remiamasi,</w:t>
      </w:r>
      <w:r w:rsidRPr="00B2423A">
        <w:rPr>
          <w:rFonts w:ascii="Arial" w:eastAsia="Arial" w:hAnsi="Arial" w:cs="Arial"/>
          <w:sz w:val="20"/>
          <w:szCs w:val="20"/>
        </w:rPr>
        <w:t xml:space="preserve"> EBVPD pateikti nereikalaujama. </w:t>
      </w:r>
    </w:p>
    <w:p w14:paraId="35B41A16" w14:textId="77777777" w:rsidR="007144C9" w:rsidRDefault="007144C9" w:rsidP="007144C9">
      <w:pPr>
        <w:spacing w:before="60" w:after="60"/>
        <w:jc w:val="both"/>
        <w:rPr>
          <w:rFonts w:ascii="Arial" w:hAnsi="Arial" w:cs="Arial"/>
          <w:sz w:val="20"/>
          <w:szCs w:val="20"/>
        </w:rPr>
      </w:pPr>
      <w:r w:rsidRPr="00BF4F14">
        <w:rPr>
          <w:rFonts w:ascii="Arial" w:hAnsi="Arial" w:cs="Arial"/>
          <w:sz w:val="20"/>
          <w:szCs w:val="20"/>
        </w:rPr>
        <w:t>Pirkėjui paprašius, pateiksime įrodymus, kad</w:t>
      </w:r>
      <w:r>
        <w:rPr>
          <w:rFonts w:ascii="Arial" w:hAnsi="Arial" w:cs="Arial"/>
          <w:sz w:val="20"/>
          <w:szCs w:val="20"/>
        </w:rPr>
        <w:t>,</w:t>
      </w:r>
      <w:r w:rsidRPr="00BF4F14">
        <w:rPr>
          <w:rFonts w:ascii="Arial" w:hAnsi="Arial" w:cs="Arial"/>
          <w:sz w:val="20"/>
          <w:szCs w:val="20"/>
        </w:rPr>
        <w:t xml:space="preserve"> vykdant Sutartį</w:t>
      </w:r>
      <w:r>
        <w:rPr>
          <w:rFonts w:ascii="Arial" w:hAnsi="Arial" w:cs="Arial"/>
          <w:sz w:val="20"/>
          <w:szCs w:val="20"/>
        </w:rPr>
        <w:t>,</w:t>
      </w:r>
      <w:r w:rsidRPr="00BF4F14">
        <w:rPr>
          <w:rFonts w:ascii="Arial" w:hAnsi="Arial" w:cs="Arial"/>
          <w:sz w:val="20"/>
          <w:szCs w:val="20"/>
        </w:rPr>
        <w:t xml:space="preserve"> mums bu</w:t>
      </w:r>
      <w:r>
        <w:rPr>
          <w:rFonts w:ascii="Arial" w:hAnsi="Arial" w:cs="Arial"/>
          <w:sz w:val="20"/>
          <w:szCs w:val="20"/>
        </w:rPr>
        <w:t>s prieinami lentelėje nurodytų Ū</w:t>
      </w:r>
      <w:r w:rsidRPr="00BF4F14">
        <w:rPr>
          <w:rFonts w:ascii="Arial" w:hAnsi="Arial" w:cs="Arial"/>
          <w:sz w:val="20"/>
          <w:szCs w:val="20"/>
        </w:rPr>
        <w:t>kio subjektų pajėgumai.</w:t>
      </w:r>
    </w:p>
    <w:bookmarkEnd w:id="4"/>
    <w:p w14:paraId="44B2D78A" w14:textId="7FA4B648" w:rsidR="00BC5683" w:rsidRPr="003B0E1F" w:rsidRDefault="00BC5683" w:rsidP="00BC5683">
      <w:pPr>
        <w:autoSpaceDE w:val="0"/>
        <w:autoSpaceDN w:val="0"/>
        <w:rPr>
          <w:rFonts w:ascii="Arial" w:hAnsi="Arial" w:cs="Arial"/>
          <w:sz w:val="20"/>
          <w:szCs w:val="20"/>
        </w:rPr>
      </w:pPr>
      <w:r w:rsidRPr="003B0E1F">
        <w:rPr>
          <w:rFonts w:ascii="Arial" w:hAnsi="Arial" w:cs="Arial"/>
          <w:color w:val="000000"/>
          <w:sz w:val="20"/>
          <w:szCs w:val="20"/>
        </w:rPr>
        <w:t xml:space="preserve"> </w:t>
      </w:r>
    </w:p>
    <w:p w14:paraId="621D8EA0" w14:textId="4CF87DB9" w:rsidR="00E27F17" w:rsidRPr="00E83D84" w:rsidRDefault="0045278B" w:rsidP="00E27F17">
      <w:pPr>
        <w:jc w:val="both"/>
        <w:rPr>
          <w:rFonts w:ascii="Arial" w:hAnsi="Arial" w:cs="Arial"/>
          <w:sz w:val="20"/>
          <w:szCs w:val="20"/>
        </w:rPr>
      </w:pPr>
      <w:r>
        <w:rPr>
          <w:rFonts w:ascii="Arial" w:hAnsi="Arial" w:cs="Arial"/>
          <w:iCs/>
          <w:sz w:val="20"/>
          <w:szCs w:val="20"/>
        </w:rPr>
        <w:t>3</w:t>
      </w:r>
      <w:r w:rsidR="00E27F17">
        <w:rPr>
          <w:rFonts w:ascii="Arial" w:hAnsi="Arial" w:cs="Arial"/>
          <w:iCs/>
          <w:sz w:val="20"/>
          <w:szCs w:val="20"/>
        </w:rPr>
        <w:t xml:space="preserve">.2. </w:t>
      </w:r>
      <w:bookmarkStart w:id="5" w:name="_Hlk21500510"/>
      <w:r w:rsidR="002829F3" w:rsidRPr="00763F17">
        <w:rPr>
          <w:rFonts w:ascii="Arial" w:hAnsi="Arial" w:cs="Arial"/>
          <w:sz w:val="20"/>
          <w:szCs w:val="20"/>
        </w:rPr>
        <w:t>Subtiekėjai</w:t>
      </w:r>
      <w:r w:rsidR="002829F3">
        <w:rPr>
          <w:rFonts w:ascii="Arial" w:hAnsi="Arial" w:cs="Arial"/>
          <w:sz w:val="20"/>
          <w:szCs w:val="20"/>
        </w:rPr>
        <w:t>, kurie</w:t>
      </w:r>
      <w:r w:rsidR="002829F3" w:rsidRPr="00763F17">
        <w:rPr>
          <w:rFonts w:ascii="Arial" w:hAnsi="Arial" w:cs="Arial"/>
          <w:iCs/>
          <w:sz w:val="20"/>
          <w:szCs w:val="20"/>
        </w:rPr>
        <w:t xml:space="preserve"> </w:t>
      </w:r>
      <w:r w:rsidR="002829F3" w:rsidRPr="00763F17">
        <w:rPr>
          <w:rFonts w:ascii="Arial" w:hAnsi="Arial" w:cs="Arial"/>
          <w:sz w:val="20"/>
          <w:szCs w:val="20"/>
        </w:rPr>
        <w:t xml:space="preserve">bus pasitelkiami </w:t>
      </w:r>
      <w:r w:rsidR="002829F3" w:rsidRPr="00763F17">
        <w:rPr>
          <w:rFonts w:ascii="Arial" w:hAnsi="Arial" w:cs="Arial"/>
          <w:iCs/>
          <w:sz w:val="20"/>
          <w:szCs w:val="20"/>
        </w:rPr>
        <w:t>Sutarties vykdymui</w:t>
      </w:r>
      <w:bookmarkEnd w:id="5"/>
      <w:r w:rsidR="00E27F17" w:rsidRPr="00E83D84">
        <w:rPr>
          <w:rFonts w:ascii="Arial" w:hAnsi="Arial" w:cs="Arial"/>
          <w:sz w:val="20"/>
          <w:szCs w:val="20"/>
        </w:rPr>
        <w:t xml:space="preserve">: </w:t>
      </w:r>
    </w:p>
    <w:tbl>
      <w:tblPr>
        <w:tblStyle w:val="TableGrid"/>
        <w:tblW w:w="10547" w:type="dxa"/>
        <w:tblLook w:val="04A0" w:firstRow="1" w:lastRow="0" w:firstColumn="1" w:lastColumn="0" w:noHBand="0" w:noVBand="1"/>
      </w:tblPr>
      <w:tblGrid>
        <w:gridCol w:w="615"/>
        <w:gridCol w:w="4368"/>
        <w:gridCol w:w="5564"/>
      </w:tblGrid>
      <w:tr w:rsidR="00E27F17" w:rsidRPr="004D176B" w14:paraId="2B6B7C94" w14:textId="77777777" w:rsidTr="0045278B">
        <w:trPr>
          <w:trHeight w:val="667"/>
        </w:trPr>
        <w:tc>
          <w:tcPr>
            <w:tcW w:w="615" w:type="dxa"/>
            <w:vAlign w:val="center"/>
          </w:tcPr>
          <w:p w14:paraId="22F57E59" w14:textId="77777777" w:rsidR="00E27F17" w:rsidRPr="000B5030" w:rsidRDefault="00E27F17" w:rsidP="00E83D84">
            <w:pPr>
              <w:jc w:val="center"/>
              <w:rPr>
                <w:rFonts w:ascii="Arial" w:hAnsi="Arial" w:cs="Arial"/>
                <w:b/>
                <w:sz w:val="20"/>
                <w:szCs w:val="20"/>
              </w:rPr>
            </w:pPr>
            <w:r w:rsidRPr="000B5030">
              <w:rPr>
                <w:rFonts w:ascii="Arial" w:hAnsi="Arial" w:cs="Arial"/>
                <w:b/>
                <w:sz w:val="20"/>
                <w:szCs w:val="20"/>
              </w:rPr>
              <w:t>Eil. Nr.</w:t>
            </w:r>
          </w:p>
        </w:tc>
        <w:tc>
          <w:tcPr>
            <w:tcW w:w="4368" w:type="dxa"/>
            <w:vAlign w:val="center"/>
          </w:tcPr>
          <w:p w14:paraId="3EFCD73A" w14:textId="77777777" w:rsidR="00E27F17" w:rsidRPr="000B5030" w:rsidRDefault="00E27F17" w:rsidP="00E83D84">
            <w:pPr>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3"/>
            </w:r>
          </w:p>
        </w:tc>
        <w:tc>
          <w:tcPr>
            <w:tcW w:w="5564" w:type="dxa"/>
            <w:vAlign w:val="center"/>
          </w:tcPr>
          <w:p w14:paraId="04D99D12" w14:textId="77777777" w:rsidR="00E27F17" w:rsidRPr="000B5030" w:rsidRDefault="00E27F17" w:rsidP="00E83D84">
            <w:pPr>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E27F17" w:rsidRPr="004D176B" w14:paraId="3EECD2C1" w14:textId="77777777" w:rsidTr="0045278B">
        <w:trPr>
          <w:trHeight w:val="560"/>
        </w:trPr>
        <w:tc>
          <w:tcPr>
            <w:tcW w:w="615" w:type="dxa"/>
            <w:vAlign w:val="center"/>
          </w:tcPr>
          <w:p w14:paraId="559706B7" w14:textId="77777777" w:rsidR="00E27F17" w:rsidRPr="004D176B" w:rsidRDefault="00E27F17" w:rsidP="00E83D84">
            <w:pPr>
              <w:jc w:val="center"/>
              <w:rPr>
                <w:rFonts w:ascii="Arial" w:hAnsi="Arial" w:cs="Arial"/>
                <w:sz w:val="20"/>
                <w:szCs w:val="20"/>
              </w:rPr>
            </w:pPr>
            <w:r>
              <w:rPr>
                <w:rFonts w:ascii="Arial" w:hAnsi="Arial" w:cs="Arial"/>
                <w:sz w:val="20"/>
                <w:szCs w:val="20"/>
              </w:rPr>
              <w:lastRenderedPageBreak/>
              <w:t>1.</w:t>
            </w:r>
          </w:p>
        </w:tc>
        <w:tc>
          <w:tcPr>
            <w:tcW w:w="4368" w:type="dxa"/>
            <w:vAlign w:val="center"/>
          </w:tcPr>
          <w:p w14:paraId="1DE9893A" w14:textId="01C59965" w:rsidR="00E27F17" w:rsidRPr="004D176B" w:rsidRDefault="00B1377A" w:rsidP="00E83D84">
            <w:pPr>
              <w:jc w:val="center"/>
              <w:rPr>
                <w:rFonts w:ascii="Arial" w:hAnsi="Arial" w:cs="Arial"/>
                <w:sz w:val="20"/>
                <w:szCs w:val="20"/>
              </w:rPr>
            </w:pPr>
            <w:r>
              <w:rPr>
                <w:rFonts w:ascii="Arial" w:hAnsi="Arial" w:cs="Arial"/>
                <w:sz w:val="20"/>
                <w:szCs w:val="20"/>
              </w:rPr>
              <w:t>NĖRA</w:t>
            </w:r>
          </w:p>
        </w:tc>
        <w:tc>
          <w:tcPr>
            <w:tcW w:w="5564" w:type="dxa"/>
            <w:vAlign w:val="center"/>
          </w:tcPr>
          <w:p w14:paraId="23423B62" w14:textId="77777777" w:rsidR="00E27F17" w:rsidRPr="004D176B" w:rsidRDefault="00E27F17" w:rsidP="00E83D84">
            <w:pPr>
              <w:spacing w:before="60" w:after="60"/>
              <w:jc w:val="center"/>
              <w:rPr>
                <w:rFonts w:ascii="Arial" w:hAnsi="Arial" w:cs="Arial"/>
                <w:sz w:val="20"/>
                <w:szCs w:val="20"/>
              </w:rPr>
            </w:pPr>
            <w:r w:rsidRPr="0045278B">
              <w:rPr>
                <w:rFonts w:ascii="Arial" w:hAnsi="Arial" w:cs="Arial"/>
                <w:i/>
                <w:sz w:val="20"/>
                <w:szCs w:val="20"/>
                <w:u w:val="single"/>
              </w:rPr>
              <w:t>Pvz.: p</w:t>
            </w:r>
            <w:r w:rsidRPr="0045278B">
              <w:rPr>
                <w:rFonts w:ascii="Arial" w:hAnsi="Arial" w:cs="Arial"/>
                <w:i/>
                <w:sz w:val="20"/>
                <w:szCs w:val="20"/>
              </w:rPr>
              <w:t xml:space="preserve">erduodama </w:t>
            </w:r>
            <w:r w:rsidRPr="00B04DAE">
              <w:rPr>
                <w:rFonts w:ascii="Arial" w:hAnsi="Arial" w:cs="Arial"/>
                <w:i/>
                <w:color w:val="000000" w:themeColor="text1"/>
                <w:sz w:val="20"/>
                <w:szCs w:val="20"/>
              </w:rPr>
              <w:t>dalis – ataskaitos parengimas</w:t>
            </w:r>
          </w:p>
        </w:tc>
      </w:tr>
      <w:tr w:rsidR="00E27F17" w:rsidRPr="004D176B" w14:paraId="30596F59" w14:textId="77777777" w:rsidTr="0045278B">
        <w:trPr>
          <w:trHeight w:val="560"/>
        </w:trPr>
        <w:tc>
          <w:tcPr>
            <w:tcW w:w="615" w:type="dxa"/>
            <w:vAlign w:val="center"/>
          </w:tcPr>
          <w:p w14:paraId="1E5DF9C7" w14:textId="77777777" w:rsidR="00E27F17" w:rsidRDefault="00E27F17" w:rsidP="00E83D84">
            <w:pPr>
              <w:jc w:val="center"/>
              <w:rPr>
                <w:rFonts w:ascii="Arial" w:hAnsi="Arial" w:cs="Arial"/>
                <w:sz w:val="20"/>
                <w:szCs w:val="20"/>
              </w:rPr>
            </w:pPr>
            <w:r>
              <w:rPr>
                <w:rFonts w:ascii="Arial" w:hAnsi="Arial" w:cs="Arial"/>
                <w:sz w:val="20"/>
                <w:szCs w:val="20"/>
              </w:rPr>
              <w:t>2.</w:t>
            </w:r>
          </w:p>
        </w:tc>
        <w:tc>
          <w:tcPr>
            <w:tcW w:w="4368" w:type="dxa"/>
            <w:vAlign w:val="center"/>
          </w:tcPr>
          <w:p w14:paraId="1643FB99" w14:textId="77777777" w:rsidR="00E27F17" w:rsidRPr="004D176B" w:rsidRDefault="00E27F17" w:rsidP="00E83D84">
            <w:pPr>
              <w:jc w:val="center"/>
              <w:rPr>
                <w:rFonts w:ascii="Arial" w:hAnsi="Arial" w:cs="Arial"/>
                <w:sz w:val="20"/>
                <w:szCs w:val="20"/>
              </w:rPr>
            </w:pPr>
          </w:p>
        </w:tc>
        <w:tc>
          <w:tcPr>
            <w:tcW w:w="5564" w:type="dxa"/>
            <w:vAlign w:val="center"/>
          </w:tcPr>
          <w:p w14:paraId="4917C7D1" w14:textId="77777777" w:rsidR="00E27F17" w:rsidRDefault="00E27F17" w:rsidP="00E83D84">
            <w:pPr>
              <w:spacing w:before="60" w:after="60"/>
              <w:jc w:val="center"/>
              <w:rPr>
                <w:rFonts w:ascii="Arial" w:hAnsi="Arial" w:cs="Arial"/>
                <w:i/>
                <w:color w:val="FF0000"/>
                <w:sz w:val="20"/>
                <w:szCs w:val="20"/>
                <w:u w:val="single"/>
              </w:rPr>
            </w:pPr>
            <w:r w:rsidRPr="0045278B">
              <w:rPr>
                <w:rFonts w:ascii="Arial" w:hAnsi="Arial" w:cs="Arial"/>
                <w:i/>
                <w:sz w:val="20"/>
                <w:szCs w:val="20"/>
                <w:u w:val="single"/>
              </w:rPr>
              <w:t xml:space="preserve">Pvz.: perduodama dalis – </w:t>
            </w:r>
            <w:proofErr w:type="spellStart"/>
            <w:r w:rsidRPr="0045278B">
              <w:rPr>
                <w:rFonts w:ascii="Arial" w:hAnsi="Arial" w:cs="Arial"/>
                <w:i/>
                <w:sz w:val="20"/>
                <w:szCs w:val="20"/>
                <w:u w:val="single"/>
              </w:rPr>
              <w:t>gerbūvio</w:t>
            </w:r>
            <w:proofErr w:type="spellEnd"/>
            <w:r w:rsidRPr="0045278B">
              <w:rPr>
                <w:rFonts w:ascii="Arial" w:hAnsi="Arial" w:cs="Arial"/>
                <w:i/>
                <w:sz w:val="20"/>
                <w:szCs w:val="20"/>
                <w:u w:val="single"/>
              </w:rPr>
              <w:t xml:space="preserve"> sutvarkymas</w:t>
            </w:r>
          </w:p>
        </w:tc>
      </w:tr>
    </w:tbl>
    <w:p w14:paraId="72117BAD" w14:textId="77777777" w:rsidR="00E27F17" w:rsidRPr="00B2423A" w:rsidRDefault="00E27F17" w:rsidP="00E27F17">
      <w:pPr>
        <w:spacing w:before="60" w:after="60"/>
        <w:jc w:val="both"/>
        <w:rPr>
          <w:rFonts w:ascii="Arial" w:hAnsi="Arial" w:cs="Arial"/>
          <w:sz w:val="20"/>
          <w:szCs w:val="20"/>
        </w:rPr>
      </w:pPr>
      <w:r w:rsidRPr="00B2423A">
        <w:rPr>
          <w:rFonts w:ascii="Arial" w:hAnsi="Arial" w:cs="Arial"/>
          <w:b/>
          <w:sz w:val="20"/>
          <w:szCs w:val="20"/>
        </w:rPr>
        <w:t>Pastaba:</w:t>
      </w:r>
      <w:r>
        <w:rPr>
          <w:rFonts w:ascii="Arial" w:hAnsi="Arial" w:cs="Arial"/>
          <w:sz w:val="20"/>
          <w:szCs w:val="20"/>
        </w:rPr>
        <w:t xml:space="preserve"> </w:t>
      </w:r>
      <w:r w:rsidRPr="00B2423A">
        <w:rPr>
          <w:rFonts w:ascii="Arial" w:hAnsi="Arial" w:cs="Arial"/>
          <w:sz w:val="20"/>
          <w:szCs w:val="20"/>
        </w:rPr>
        <w:t>Subtiekėjų užpildytų ir pasirašytų EBVPD nereikalaujama.</w:t>
      </w:r>
    </w:p>
    <w:p w14:paraId="7D11F7C1" w14:textId="77777777" w:rsidR="00D04CCA" w:rsidRPr="00E63F84" w:rsidRDefault="00D04CCA" w:rsidP="003B125F">
      <w:pPr>
        <w:spacing w:before="60" w:after="60"/>
        <w:jc w:val="both"/>
        <w:rPr>
          <w:rFonts w:ascii="Arial" w:hAnsi="Arial" w:cs="Arial"/>
          <w:sz w:val="20"/>
          <w:szCs w:val="20"/>
        </w:rPr>
      </w:pPr>
    </w:p>
    <w:p w14:paraId="355A99AE" w14:textId="77777777" w:rsidR="005C1A30" w:rsidRPr="0085663C" w:rsidRDefault="005C1A30" w:rsidP="005C1A30">
      <w:pPr>
        <w:pStyle w:val="Heading1"/>
        <w:numPr>
          <w:ilvl w:val="0"/>
          <w:numId w:val="1"/>
        </w:numPr>
        <w:spacing w:before="60" w:after="60"/>
        <w:jc w:val="center"/>
        <w:rPr>
          <w:rFonts w:ascii="Arial" w:hAnsi="Arial" w:cs="Arial"/>
          <w:b/>
          <w:bCs/>
          <w:sz w:val="20"/>
          <w:szCs w:val="20"/>
        </w:rPr>
      </w:pPr>
      <w:bookmarkStart w:id="6" w:name="_Toc329443229"/>
      <w:r w:rsidRPr="0085663C">
        <w:rPr>
          <w:rFonts w:ascii="Arial" w:hAnsi="Arial" w:cs="Arial"/>
          <w:b/>
          <w:bCs/>
          <w:sz w:val="20"/>
          <w:szCs w:val="20"/>
        </w:rPr>
        <w:t>PASIŪLYMO KAINA</w:t>
      </w:r>
    </w:p>
    <w:p w14:paraId="6FC677B5" w14:textId="77777777" w:rsidR="005C1A30" w:rsidRPr="002428E4" w:rsidRDefault="005C1A30" w:rsidP="005C1A30">
      <w:pPr>
        <w:numPr>
          <w:ilvl w:val="1"/>
          <w:numId w:val="1"/>
        </w:numPr>
        <w:spacing w:before="60" w:after="60"/>
        <w:ind w:left="567" w:hanging="567"/>
        <w:jc w:val="both"/>
        <w:rPr>
          <w:rFonts w:ascii="Arial" w:hAnsi="Arial" w:cs="Arial"/>
          <w:sz w:val="20"/>
          <w:szCs w:val="20"/>
        </w:rPr>
      </w:pPr>
      <w:r w:rsidRPr="002428E4">
        <w:rPr>
          <w:rFonts w:ascii="Arial" w:hAnsi="Arial" w:cs="Arial"/>
          <w:sz w:val="20"/>
          <w:szCs w:val="20"/>
        </w:rPr>
        <w:t xml:space="preserve">Pasiūlymo kaina nurodoma eurais. </w:t>
      </w:r>
    </w:p>
    <w:p w14:paraId="2BEB503E" w14:textId="77777777" w:rsidR="005C1A30" w:rsidRPr="00E63F84" w:rsidRDefault="005C1A30" w:rsidP="005C1A30">
      <w:pPr>
        <w:numPr>
          <w:ilvl w:val="1"/>
          <w:numId w:val="1"/>
        </w:numPr>
        <w:spacing w:before="60" w:after="60"/>
        <w:ind w:left="567" w:hanging="567"/>
        <w:jc w:val="both"/>
        <w:rPr>
          <w:rFonts w:ascii="Arial" w:hAnsi="Arial" w:cs="Arial"/>
          <w:sz w:val="20"/>
          <w:szCs w:val="20"/>
        </w:rPr>
      </w:pPr>
      <w:r w:rsidRPr="00E63F84">
        <w:rPr>
          <w:rFonts w:ascii="Arial" w:hAnsi="Arial" w:cs="Arial"/>
          <w:sz w:val="20"/>
          <w:szCs w:val="20"/>
        </w:rPr>
        <w:t>Pasiūlymo kaina nurodoma užpildant pateiktą lentelę:</w:t>
      </w:r>
    </w:p>
    <w:p w14:paraId="203BB1E0" w14:textId="1A30B8F3" w:rsidR="009B6196" w:rsidRDefault="009B6196" w:rsidP="005C1A30">
      <w:pPr>
        <w:spacing w:before="60" w:after="60"/>
        <w:jc w:val="both"/>
        <w:rPr>
          <w:rFonts w:ascii="Arial" w:hAnsi="Arial" w:cs="Arial"/>
          <w:b/>
          <w:i/>
          <w:color w:val="0070C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5485"/>
        <w:gridCol w:w="4111"/>
      </w:tblGrid>
      <w:tr w:rsidR="00A936C7" w:rsidRPr="00E63F84" w14:paraId="6B8DB119" w14:textId="77777777" w:rsidTr="00BB28E2">
        <w:trPr>
          <w:trHeight w:val="731"/>
        </w:trPr>
        <w:tc>
          <w:tcPr>
            <w:tcW w:w="889" w:type="dxa"/>
            <w:vAlign w:val="center"/>
          </w:tcPr>
          <w:p w14:paraId="6F261284" w14:textId="77777777" w:rsidR="00A936C7" w:rsidRPr="00E63F84" w:rsidRDefault="00A936C7" w:rsidP="00BB28E2">
            <w:pPr>
              <w:spacing w:before="60" w:after="60"/>
              <w:jc w:val="center"/>
              <w:rPr>
                <w:rFonts w:ascii="Arial" w:hAnsi="Arial" w:cs="Arial"/>
                <w:b/>
                <w:sz w:val="20"/>
                <w:szCs w:val="20"/>
              </w:rPr>
            </w:pPr>
            <w:r w:rsidRPr="00E63F84">
              <w:rPr>
                <w:rFonts w:ascii="Arial" w:hAnsi="Arial" w:cs="Arial"/>
                <w:b/>
                <w:sz w:val="20"/>
                <w:szCs w:val="20"/>
              </w:rPr>
              <w:t>Eil. Nr.</w:t>
            </w:r>
          </w:p>
        </w:tc>
        <w:tc>
          <w:tcPr>
            <w:tcW w:w="5485" w:type="dxa"/>
            <w:vAlign w:val="center"/>
          </w:tcPr>
          <w:p w14:paraId="22A14126" w14:textId="77777777" w:rsidR="00A936C7" w:rsidRPr="0085663C" w:rsidRDefault="00A936C7" w:rsidP="00BB28E2">
            <w:pPr>
              <w:spacing w:before="60" w:after="60"/>
              <w:jc w:val="center"/>
              <w:rPr>
                <w:rFonts w:ascii="Arial" w:hAnsi="Arial" w:cs="Arial"/>
                <w:b/>
                <w:sz w:val="20"/>
                <w:szCs w:val="20"/>
              </w:rPr>
            </w:pPr>
            <w:r w:rsidRPr="00E63F84">
              <w:rPr>
                <w:rFonts w:ascii="Arial" w:hAnsi="Arial" w:cs="Arial"/>
                <w:b/>
                <w:iCs/>
                <w:sz w:val="20"/>
                <w:szCs w:val="20"/>
              </w:rPr>
              <w:t>Pirkimo objektas</w:t>
            </w:r>
          </w:p>
        </w:tc>
        <w:tc>
          <w:tcPr>
            <w:tcW w:w="4111" w:type="dxa"/>
            <w:vAlign w:val="center"/>
          </w:tcPr>
          <w:p w14:paraId="1F4D1790" w14:textId="77777777" w:rsidR="00A936C7" w:rsidRPr="00E63F84" w:rsidRDefault="00A936C7" w:rsidP="00BB28E2">
            <w:pPr>
              <w:spacing w:before="60" w:after="60"/>
              <w:jc w:val="center"/>
              <w:rPr>
                <w:rFonts w:ascii="Arial" w:hAnsi="Arial" w:cs="Arial"/>
                <w:b/>
                <w:sz w:val="20"/>
                <w:szCs w:val="20"/>
              </w:rPr>
            </w:pPr>
            <w:r w:rsidRPr="00257115">
              <w:rPr>
                <w:rFonts w:ascii="Arial" w:hAnsi="Arial" w:cs="Arial"/>
                <w:b/>
                <w:sz w:val="20"/>
                <w:szCs w:val="20"/>
              </w:rPr>
              <w:t>Pasiūlymo palyginamoj</w:t>
            </w:r>
            <w:r>
              <w:rPr>
                <w:rFonts w:ascii="Arial" w:hAnsi="Arial" w:cs="Arial"/>
                <w:b/>
                <w:sz w:val="20"/>
                <w:szCs w:val="20"/>
              </w:rPr>
              <w:t xml:space="preserve">i </w:t>
            </w:r>
            <w:r w:rsidRPr="002428E4">
              <w:rPr>
                <w:rFonts w:ascii="Arial" w:hAnsi="Arial" w:cs="Arial"/>
                <w:b/>
                <w:sz w:val="20"/>
                <w:szCs w:val="20"/>
              </w:rPr>
              <w:t>Kaina</w:t>
            </w:r>
            <w:r>
              <w:rPr>
                <w:rFonts w:ascii="Arial" w:hAnsi="Arial" w:cs="Arial"/>
                <w:b/>
                <w:sz w:val="20"/>
                <w:szCs w:val="20"/>
              </w:rPr>
              <w:t>,</w:t>
            </w:r>
            <w:r w:rsidRPr="002428E4">
              <w:rPr>
                <w:rFonts w:ascii="Arial" w:hAnsi="Arial" w:cs="Arial"/>
                <w:b/>
                <w:sz w:val="20"/>
                <w:szCs w:val="20"/>
              </w:rPr>
              <w:t xml:space="preserve"> EUR be PVM</w:t>
            </w:r>
            <w:r>
              <w:rPr>
                <w:rFonts w:ascii="Arial" w:hAnsi="Arial" w:cs="Arial"/>
                <w:b/>
                <w:sz w:val="20"/>
                <w:szCs w:val="20"/>
              </w:rPr>
              <w:t>*</w:t>
            </w:r>
          </w:p>
        </w:tc>
      </w:tr>
      <w:tr w:rsidR="00A936C7" w:rsidRPr="00E63F84" w14:paraId="79FC94FA" w14:textId="77777777" w:rsidTr="00BB28E2">
        <w:tc>
          <w:tcPr>
            <w:tcW w:w="889" w:type="dxa"/>
          </w:tcPr>
          <w:p w14:paraId="35CFF85B" w14:textId="77777777" w:rsidR="00A936C7" w:rsidRPr="00E63F84" w:rsidRDefault="00A936C7" w:rsidP="00BB28E2">
            <w:pPr>
              <w:spacing w:before="60" w:after="60"/>
              <w:jc w:val="center"/>
              <w:rPr>
                <w:rFonts w:ascii="Arial" w:hAnsi="Arial" w:cs="Arial"/>
                <w:b/>
                <w:sz w:val="20"/>
                <w:szCs w:val="20"/>
              </w:rPr>
            </w:pPr>
            <w:r w:rsidRPr="00E63F84">
              <w:rPr>
                <w:rFonts w:ascii="Arial" w:hAnsi="Arial" w:cs="Arial"/>
                <w:b/>
                <w:sz w:val="20"/>
                <w:szCs w:val="20"/>
              </w:rPr>
              <w:t>1.</w:t>
            </w:r>
          </w:p>
        </w:tc>
        <w:tc>
          <w:tcPr>
            <w:tcW w:w="5485" w:type="dxa"/>
          </w:tcPr>
          <w:p w14:paraId="067780AC" w14:textId="5E86938B" w:rsidR="00A936C7" w:rsidRPr="00E63F84" w:rsidRDefault="00A936C7" w:rsidP="00BB28E2">
            <w:pPr>
              <w:spacing w:before="60" w:after="60"/>
              <w:ind w:firstLine="41"/>
              <w:rPr>
                <w:rFonts w:ascii="Arial" w:hAnsi="Arial" w:cs="Arial"/>
                <w:sz w:val="20"/>
                <w:szCs w:val="20"/>
              </w:rPr>
            </w:pPr>
            <w:r w:rsidRPr="00E83FAA">
              <w:rPr>
                <w:rFonts w:ascii="Arial" w:hAnsi="Arial" w:cs="Arial"/>
                <w:b/>
                <w:bCs/>
                <w:sz w:val="20"/>
                <w:szCs w:val="20"/>
              </w:rPr>
              <w:t>(2020-ESO-732) DARBO RŪBŲ NUOMOS PASLAUG</w:t>
            </w:r>
            <w:r w:rsidR="00D14271">
              <w:rPr>
                <w:rFonts w:ascii="Arial" w:hAnsi="Arial" w:cs="Arial"/>
                <w:b/>
                <w:bCs/>
                <w:sz w:val="20"/>
                <w:szCs w:val="20"/>
              </w:rPr>
              <w:t>OS</w:t>
            </w:r>
          </w:p>
        </w:tc>
        <w:tc>
          <w:tcPr>
            <w:tcW w:w="4111" w:type="dxa"/>
          </w:tcPr>
          <w:p w14:paraId="318FF025" w14:textId="0FF732C1" w:rsidR="00A936C7" w:rsidRPr="00F7633F" w:rsidRDefault="00F7633F" w:rsidP="0093636A">
            <w:pPr>
              <w:jc w:val="center"/>
              <w:rPr>
                <w:rFonts w:ascii="Arial" w:hAnsi="Arial" w:cs="Arial"/>
                <w:b/>
                <w:bCs/>
                <w:sz w:val="20"/>
                <w:szCs w:val="20"/>
              </w:rPr>
            </w:pPr>
            <w:r w:rsidRPr="00F7633F">
              <w:rPr>
                <w:rFonts w:ascii="Arial" w:hAnsi="Arial" w:cs="Arial"/>
                <w:b/>
                <w:bCs/>
                <w:sz w:val="20"/>
                <w:szCs w:val="20"/>
              </w:rPr>
              <w:t>2136826,10</w:t>
            </w:r>
          </w:p>
        </w:tc>
      </w:tr>
    </w:tbl>
    <w:p w14:paraId="69EC3D58" w14:textId="02BE6A11" w:rsidR="00A936C7" w:rsidRPr="00610EBD" w:rsidRDefault="00A936C7" w:rsidP="00A936C7">
      <w:pPr>
        <w:spacing w:before="60" w:after="60"/>
        <w:jc w:val="both"/>
        <w:rPr>
          <w:rFonts w:ascii="Arial" w:hAnsi="Arial" w:cs="Arial"/>
          <w:color w:val="FF0000"/>
          <w:sz w:val="20"/>
          <w:szCs w:val="20"/>
          <w:lang w:val="en-US"/>
        </w:rPr>
      </w:pPr>
      <w:r w:rsidRPr="00DD18C6">
        <w:rPr>
          <w:rFonts w:ascii="Arial" w:hAnsi="Arial" w:cs="Arial"/>
          <w:sz w:val="20"/>
          <w:szCs w:val="20"/>
        </w:rPr>
        <w:t xml:space="preserve">*Kaina turi būti nurodyta tokia pati kaip Pasiūlymo formos priede Nr. </w:t>
      </w:r>
      <w:r w:rsidR="00D14271">
        <w:rPr>
          <w:rFonts w:ascii="Arial" w:hAnsi="Arial" w:cs="Arial"/>
          <w:sz w:val="20"/>
          <w:szCs w:val="20"/>
        </w:rPr>
        <w:t xml:space="preserve">5 </w:t>
      </w:r>
      <w:r w:rsidRPr="00DD18C6">
        <w:rPr>
          <w:rFonts w:ascii="Arial" w:hAnsi="Arial" w:cs="Arial"/>
          <w:sz w:val="20"/>
          <w:szCs w:val="20"/>
        </w:rPr>
        <w:t>Įkainių lentelė „</w:t>
      </w:r>
      <w:r w:rsidRPr="009A16C6">
        <w:rPr>
          <w:rFonts w:ascii="Arial" w:hAnsi="Arial" w:cs="Arial"/>
          <w:sz w:val="20"/>
          <w:szCs w:val="20"/>
        </w:rPr>
        <w:t>Pasiūlymo palyginamojo kaina EUR be PVM</w:t>
      </w:r>
      <w:r w:rsidRPr="00DD18C6">
        <w:rPr>
          <w:rFonts w:ascii="Arial" w:hAnsi="Arial" w:cs="Arial"/>
          <w:sz w:val="20"/>
          <w:szCs w:val="20"/>
        </w:rPr>
        <w:t xml:space="preserve">“. Su pasiūlymo forma </w:t>
      </w:r>
      <w:r w:rsidRPr="00DD18C6">
        <w:rPr>
          <w:rFonts w:ascii="Arial" w:hAnsi="Arial" w:cs="Arial"/>
          <w:b/>
          <w:bCs/>
          <w:sz w:val="20"/>
          <w:szCs w:val="20"/>
        </w:rPr>
        <w:t>privaloma</w:t>
      </w:r>
      <w:r w:rsidRPr="00DD18C6">
        <w:rPr>
          <w:rFonts w:ascii="Arial" w:hAnsi="Arial" w:cs="Arial"/>
          <w:sz w:val="20"/>
          <w:szCs w:val="20"/>
        </w:rPr>
        <w:t xml:space="preserve"> pateikti užpildytą Pried</w:t>
      </w:r>
      <w:r w:rsidR="0006276C">
        <w:rPr>
          <w:rFonts w:ascii="Arial" w:hAnsi="Arial" w:cs="Arial"/>
          <w:sz w:val="20"/>
          <w:szCs w:val="20"/>
        </w:rPr>
        <w:t>ą</w:t>
      </w:r>
      <w:r w:rsidRPr="00DD18C6">
        <w:rPr>
          <w:rFonts w:ascii="Arial" w:hAnsi="Arial" w:cs="Arial"/>
          <w:sz w:val="20"/>
          <w:szCs w:val="20"/>
        </w:rPr>
        <w:t xml:space="preserve"> Nr</w:t>
      </w:r>
      <w:r>
        <w:rPr>
          <w:rFonts w:ascii="Arial" w:hAnsi="Arial" w:cs="Arial"/>
          <w:sz w:val="20"/>
          <w:szCs w:val="20"/>
        </w:rPr>
        <w:t>. 5</w:t>
      </w:r>
      <w:r w:rsidRPr="00DD18C6">
        <w:rPr>
          <w:rFonts w:ascii="Arial" w:hAnsi="Arial" w:cs="Arial"/>
          <w:sz w:val="20"/>
          <w:szCs w:val="20"/>
        </w:rPr>
        <w:t xml:space="preserve"> Įkainių lentelė.</w:t>
      </w:r>
    </w:p>
    <w:p w14:paraId="32A4D746" w14:textId="77777777" w:rsidR="00297F5A" w:rsidRPr="00A936C7" w:rsidRDefault="00297F5A" w:rsidP="00A936C7">
      <w:pPr>
        <w:tabs>
          <w:tab w:val="left" w:pos="7655"/>
        </w:tabs>
        <w:rPr>
          <w:rFonts w:ascii="Arial" w:hAnsi="Arial" w:cs="Arial"/>
          <w:b/>
          <w:sz w:val="20"/>
          <w:szCs w:val="20"/>
        </w:rPr>
      </w:pPr>
    </w:p>
    <w:p w14:paraId="6CBD294C" w14:textId="6CE45B56" w:rsidR="00C95617" w:rsidRPr="00E63F84" w:rsidRDefault="00C95617" w:rsidP="0079072C">
      <w:pPr>
        <w:pStyle w:val="Heading1"/>
        <w:numPr>
          <w:ilvl w:val="0"/>
          <w:numId w:val="1"/>
        </w:numPr>
        <w:spacing w:before="60" w:after="60"/>
        <w:jc w:val="center"/>
        <w:rPr>
          <w:rFonts w:ascii="Arial" w:hAnsi="Arial" w:cs="Arial"/>
          <w:b/>
          <w:bCs/>
          <w:sz w:val="20"/>
          <w:szCs w:val="20"/>
        </w:rPr>
      </w:pPr>
      <w:r w:rsidRPr="00E63F84">
        <w:rPr>
          <w:rFonts w:ascii="Arial" w:hAnsi="Arial" w:cs="Arial"/>
          <w:b/>
          <w:bCs/>
          <w:sz w:val="20"/>
          <w:szCs w:val="20"/>
        </w:rPr>
        <w:t xml:space="preserve">PASIŪLYMO </w:t>
      </w:r>
      <w:r w:rsidR="00C13B84" w:rsidRPr="00E63F84">
        <w:rPr>
          <w:rFonts w:ascii="Arial" w:hAnsi="Arial" w:cs="Arial"/>
          <w:b/>
          <w:bCs/>
          <w:sz w:val="20"/>
          <w:szCs w:val="20"/>
        </w:rPr>
        <w:t>GALIOJIMO TERMINAS</w:t>
      </w:r>
      <w:bookmarkEnd w:id="6"/>
    </w:p>
    <w:p w14:paraId="2FE63BC7" w14:textId="77777777" w:rsidR="00DE5FAA" w:rsidRPr="00E63F84" w:rsidRDefault="00322FE2"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 xml:space="preserve">5.1. </w:t>
      </w:r>
      <w:r w:rsidR="00C13B84" w:rsidRPr="00E63F84">
        <w:rPr>
          <w:rFonts w:ascii="Arial" w:hAnsi="Arial" w:cs="Arial"/>
          <w:sz w:val="20"/>
          <w:szCs w:val="20"/>
        </w:rPr>
        <w:t xml:space="preserve">Pasiūlymas galioja </w:t>
      </w:r>
      <w:r w:rsidR="00BB65B2" w:rsidRPr="00E63F84">
        <w:rPr>
          <w:rFonts w:ascii="Arial" w:hAnsi="Arial" w:cs="Arial"/>
          <w:sz w:val="20"/>
          <w:szCs w:val="20"/>
        </w:rPr>
        <w:t xml:space="preserve">BPS </w:t>
      </w:r>
      <w:r w:rsidR="00FF3428">
        <w:rPr>
          <w:rFonts w:ascii="Arial" w:hAnsi="Arial" w:cs="Arial"/>
          <w:sz w:val="20"/>
          <w:szCs w:val="20"/>
        </w:rPr>
        <w:t>10</w:t>
      </w:r>
      <w:r w:rsidR="004E5BC9" w:rsidRPr="00E63F84">
        <w:rPr>
          <w:rFonts w:ascii="Arial" w:hAnsi="Arial" w:cs="Arial"/>
          <w:sz w:val="20"/>
          <w:szCs w:val="20"/>
        </w:rPr>
        <w:t>.1. punkte nurodytą terminą</w:t>
      </w:r>
      <w:r w:rsidR="00836AC2" w:rsidRPr="00E63F84">
        <w:rPr>
          <w:rFonts w:ascii="Arial" w:hAnsi="Arial" w:cs="Arial"/>
          <w:sz w:val="20"/>
          <w:szCs w:val="20"/>
        </w:rPr>
        <w:t xml:space="preserve">. </w:t>
      </w:r>
      <w:r w:rsidR="00C13B84" w:rsidRPr="00E63F84">
        <w:rPr>
          <w:rFonts w:ascii="Arial" w:hAnsi="Arial" w:cs="Arial"/>
          <w:sz w:val="20"/>
          <w:szCs w:val="20"/>
        </w:rPr>
        <w:t xml:space="preserve"> </w:t>
      </w:r>
      <w:bookmarkEnd w:id="7"/>
    </w:p>
    <w:p w14:paraId="2E8FFBD0" w14:textId="77777777" w:rsidR="002F104D" w:rsidRPr="002642C8" w:rsidRDefault="002F104D" w:rsidP="002F104D">
      <w:pPr>
        <w:spacing w:before="60" w:after="60"/>
        <w:ind w:firstLine="720"/>
        <w:jc w:val="both"/>
        <w:rPr>
          <w:rFonts w:ascii="Arial" w:hAnsi="Arial" w:cs="Arial"/>
          <w:sz w:val="20"/>
          <w:szCs w:val="20"/>
        </w:rPr>
      </w:pPr>
    </w:p>
    <w:p w14:paraId="64BC2F14" w14:textId="77777777" w:rsidR="0077336F" w:rsidRPr="002642C8" w:rsidRDefault="003A1A38" w:rsidP="00982607">
      <w:pPr>
        <w:pStyle w:val="ListParagraph"/>
        <w:numPr>
          <w:ilvl w:val="0"/>
          <w:numId w:val="1"/>
        </w:numPr>
        <w:spacing w:before="60" w:after="60"/>
        <w:jc w:val="center"/>
        <w:rPr>
          <w:rFonts w:ascii="Arial" w:hAnsi="Arial" w:cs="Arial"/>
          <w:b/>
          <w:sz w:val="20"/>
          <w:szCs w:val="20"/>
        </w:rPr>
      </w:pPr>
      <w:r w:rsidRPr="00604053">
        <w:rPr>
          <w:rFonts w:ascii="Arial" w:hAnsi="Arial" w:cs="Arial"/>
          <w:b/>
          <w:sz w:val="20"/>
          <w:szCs w:val="20"/>
        </w:rPr>
        <w:t>PASIŪLYMO FORMOS</w:t>
      </w:r>
      <w:r w:rsidRPr="003A1A38">
        <w:rPr>
          <w:rFonts w:ascii="Arial" w:hAnsi="Arial" w:cs="Arial"/>
          <w:b/>
          <w:sz w:val="20"/>
          <w:szCs w:val="20"/>
        </w:rPr>
        <w:t xml:space="preserve"> </w:t>
      </w:r>
      <w:r w:rsidR="002F104D" w:rsidRPr="002642C8">
        <w:rPr>
          <w:rFonts w:ascii="Arial" w:hAnsi="Arial" w:cs="Arial"/>
          <w:b/>
          <w:sz w:val="20"/>
          <w:szCs w:val="20"/>
        </w:rPr>
        <w:t xml:space="preserve">PRIEDAI </w:t>
      </w:r>
    </w:p>
    <w:p w14:paraId="669B5E81" w14:textId="45F456FA" w:rsidR="00322FE2" w:rsidRPr="00A936C7" w:rsidRDefault="00FE7D99" w:rsidP="00A936C7">
      <w:pPr>
        <w:pStyle w:val="ListParagraph"/>
        <w:numPr>
          <w:ilvl w:val="1"/>
          <w:numId w:val="1"/>
        </w:numPr>
        <w:spacing w:before="60" w:after="60"/>
        <w:rPr>
          <w:rFonts w:ascii="Arial" w:hAnsi="Arial" w:cs="Arial"/>
          <w:sz w:val="20"/>
          <w:szCs w:val="20"/>
          <w:lang w:val="en-US"/>
        </w:rPr>
      </w:pPr>
      <w:proofErr w:type="spellStart"/>
      <w:r w:rsidRPr="00322FE2">
        <w:rPr>
          <w:rFonts w:ascii="Arial" w:hAnsi="Arial" w:cs="Arial"/>
          <w:sz w:val="20"/>
          <w:szCs w:val="20"/>
          <w:lang w:val="en-US"/>
        </w:rPr>
        <w:t>Priedas</w:t>
      </w:r>
      <w:proofErr w:type="spellEnd"/>
      <w:r w:rsidRPr="00322FE2">
        <w:rPr>
          <w:rFonts w:ascii="Arial" w:hAnsi="Arial" w:cs="Arial"/>
          <w:sz w:val="20"/>
          <w:szCs w:val="20"/>
          <w:lang w:val="en-US"/>
        </w:rPr>
        <w:t xml:space="preserve"> Nr. 1</w:t>
      </w:r>
      <w:r w:rsidR="0077336F" w:rsidRPr="00322FE2">
        <w:rPr>
          <w:rFonts w:ascii="Arial" w:hAnsi="Arial" w:cs="Arial"/>
          <w:sz w:val="20"/>
          <w:szCs w:val="20"/>
          <w:lang w:val="en-US"/>
        </w:rPr>
        <w:t xml:space="preserve"> </w:t>
      </w:r>
      <w:proofErr w:type="spellStart"/>
      <w:r w:rsidR="0077336F" w:rsidRPr="00322FE2">
        <w:rPr>
          <w:rFonts w:ascii="Arial" w:hAnsi="Arial" w:cs="Arial"/>
          <w:sz w:val="20"/>
          <w:szCs w:val="20"/>
          <w:lang w:val="en-US"/>
        </w:rPr>
        <w:t>Tiek</w:t>
      </w:r>
      <w:proofErr w:type="spellEnd"/>
      <w:r w:rsidR="0077336F" w:rsidRPr="00322FE2">
        <w:rPr>
          <w:rFonts w:ascii="Arial" w:hAnsi="Arial" w:cs="Arial"/>
          <w:sz w:val="20"/>
          <w:szCs w:val="20"/>
        </w:rPr>
        <w:t xml:space="preserve">ėjo </w:t>
      </w:r>
      <w:r w:rsidR="002642C8" w:rsidRPr="00322FE2">
        <w:rPr>
          <w:rFonts w:ascii="Arial" w:hAnsi="Arial" w:cs="Arial"/>
          <w:sz w:val="20"/>
          <w:szCs w:val="20"/>
        </w:rPr>
        <w:t>rekvizitai ir kita informacija;</w:t>
      </w:r>
    </w:p>
    <w:p w14:paraId="71857B36" w14:textId="39BEDD11" w:rsidR="0077336F" w:rsidRPr="00322FE2" w:rsidRDefault="00FE7D99" w:rsidP="0079072C">
      <w:pPr>
        <w:pStyle w:val="ListParagraph"/>
        <w:numPr>
          <w:ilvl w:val="1"/>
          <w:numId w:val="1"/>
        </w:numPr>
        <w:spacing w:before="60" w:after="60"/>
        <w:rPr>
          <w:rFonts w:ascii="Arial" w:hAnsi="Arial" w:cs="Arial"/>
          <w:sz w:val="20"/>
          <w:szCs w:val="20"/>
          <w:lang w:val="en-US"/>
        </w:rPr>
      </w:pPr>
      <w:proofErr w:type="spellStart"/>
      <w:r w:rsidRPr="00322FE2">
        <w:rPr>
          <w:rFonts w:ascii="Arial" w:hAnsi="Arial" w:cs="Arial"/>
          <w:sz w:val="20"/>
          <w:szCs w:val="20"/>
          <w:lang w:val="en-US"/>
        </w:rPr>
        <w:t>Priedas</w:t>
      </w:r>
      <w:proofErr w:type="spellEnd"/>
      <w:r w:rsidRPr="00322FE2">
        <w:rPr>
          <w:rFonts w:ascii="Arial" w:hAnsi="Arial" w:cs="Arial"/>
          <w:sz w:val="20"/>
          <w:szCs w:val="20"/>
          <w:lang w:val="en-US"/>
        </w:rPr>
        <w:t xml:space="preserve"> Nr. </w:t>
      </w:r>
      <w:r w:rsidR="00A936C7">
        <w:rPr>
          <w:rFonts w:ascii="Arial" w:hAnsi="Arial" w:cs="Arial"/>
          <w:sz w:val="20"/>
          <w:szCs w:val="20"/>
          <w:lang w:val="en-US"/>
        </w:rPr>
        <w:t>2</w:t>
      </w:r>
      <w:r w:rsidR="002642C8" w:rsidRPr="00322FE2">
        <w:rPr>
          <w:rFonts w:ascii="Arial" w:hAnsi="Arial" w:cs="Arial"/>
          <w:sz w:val="20"/>
          <w:szCs w:val="20"/>
          <w:lang w:val="en-US"/>
        </w:rPr>
        <w:t xml:space="preserve"> </w:t>
      </w:r>
      <w:proofErr w:type="spellStart"/>
      <w:r w:rsidR="002642C8" w:rsidRPr="00322FE2">
        <w:rPr>
          <w:rFonts w:ascii="Arial" w:hAnsi="Arial" w:cs="Arial"/>
          <w:sz w:val="20"/>
          <w:szCs w:val="20"/>
          <w:lang w:val="en-US"/>
        </w:rPr>
        <w:t>Konfidenciali</w:t>
      </w:r>
      <w:proofErr w:type="spellEnd"/>
      <w:r w:rsidR="002642C8" w:rsidRPr="00322FE2">
        <w:rPr>
          <w:rFonts w:ascii="Arial" w:hAnsi="Arial" w:cs="Arial"/>
          <w:sz w:val="20"/>
          <w:szCs w:val="20"/>
          <w:lang w:val="en-US"/>
        </w:rPr>
        <w:t xml:space="preserve"> </w:t>
      </w:r>
      <w:proofErr w:type="spellStart"/>
      <w:r w:rsidR="002642C8" w:rsidRPr="00322FE2">
        <w:rPr>
          <w:rFonts w:ascii="Arial" w:hAnsi="Arial" w:cs="Arial"/>
          <w:sz w:val="20"/>
          <w:szCs w:val="20"/>
          <w:lang w:val="en-US"/>
        </w:rPr>
        <w:t>informacija</w:t>
      </w:r>
      <w:proofErr w:type="spellEnd"/>
      <w:r w:rsidR="002642C8" w:rsidRPr="00322FE2">
        <w:rPr>
          <w:rFonts w:ascii="Arial" w:hAnsi="Arial" w:cs="Arial"/>
          <w:sz w:val="20"/>
          <w:szCs w:val="20"/>
          <w:lang w:val="en-US"/>
        </w:rPr>
        <w:t>;</w:t>
      </w:r>
    </w:p>
    <w:p w14:paraId="28D4CC97" w14:textId="5C101B26" w:rsidR="008365DC" w:rsidRPr="00322FE2" w:rsidRDefault="00660C79" w:rsidP="00C24693">
      <w:pPr>
        <w:pStyle w:val="ListParagraph"/>
        <w:numPr>
          <w:ilvl w:val="1"/>
          <w:numId w:val="1"/>
        </w:numPr>
        <w:spacing w:before="60" w:after="60"/>
        <w:jc w:val="both"/>
        <w:rPr>
          <w:rFonts w:ascii="Arial" w:hAnsi="Arial" w:cs="Arial"/>
          <w:color w:val="FF0000"/>
          <w:sz w:val="20"/>
          <w:szCs w:val="20"/>
          <w:lang w:val="en-US"/>
        </w:rPr>
      </w:pPr>
      <w:r w:rsidRPr="00322FE2">
        <w:rPr>
          <w:rFonts w:ascii="Arial" w:hAnsi="Arial" w:cs="Arial"/>
          <w:sz w:val="20"/>
          <w:szCs w:val="20"/>
        </w:rPr>
        <w:t xml:space="preserve">Priedas Nr. </w:t>
      </w:r>
      <w:r w:rsidR="00A936C7">
        <w:rPr>
          <w:rFonts w:ascii="Arial" w:hAnsi="Arial" w:cs="Arial"/>
          <w:sz w:val="20"/>
          <w:szCs w:val="20"/>
        </w:rPr>
        <w:t>3</w:t>
      </w:r>
      <w:r w:rsidR="008365DC" w:rsidRPr="00322FE2">
        <w:rPr>
          <w:rFonts w:ascii="Arial" w:hAnsi="Arial" w:cs="Arial"/>
          <w:sz w:val="20"/>
          <w:szCs w:val="20"/>
        </w:rPr>
        <w:t xml:space="preserve"> Deklaracija dėl jungtinei veiklai susivienijusių tiekėjų grupės dalyvavimo pirkime</w:t>
      </w:r>
      <w:r w:rsidR="002642C8" w:rsidRPr="00322FE2">
        <w:rPr>
          <w:rFonts w:ascii="Arial" w:hAnsi="Arial" w:cs="Arial"/>
          <w:sz w:val="20"/>
          <w:szCs w:val="20"/>
        </w:rPr>
        <w:t xml:space="preserve"> (</w:t>
      </w:r>
      <w:r w:rsidR="002642C8" w:rsidRPr="00322FE2">
        <w:rPr>
          <w:rFonts w:ascii="Arial" w:hAnsi="Arial" w:cs="Arial"/>
          <w:i/>
          <w:sz w:val="20"/>
          <w:szCs w:val="20"/>
        </w:rPr>
        <w:t>teikiamas tuo atveju, jei Pasiūlymą teikia jungtinei veiklai susivienijusių tiekėjų grupė)</w:t>
      </w:r>
      <w:r w:rsidR="002642C8" w:rsidRPr="00322FE2">
        <w:rPr>
          <w:rFonts w:ascii="Arial" w:hAnsi="Arial" w:cs="Arial"/>
          <w:sz w:val="20"/>
          <w:szCs w:val="20"/>
        </w:rPr>
        <w:t>.</w:t>
      </w:r>
    </w:p>
    <w:p w14:paraId="06B98E02" w14:textId="6BD717E1" w:rsidR="00322FE2" w:rsidRPr="00D14271" w:rsidRDefault="00322FE2" w:rsidP="00C24693">
      <w:pPr>
        <w:pStyle w:val="ListParagraph"/>
        <w:numPr>
          <w:ilvl w:val="1"/>
          <w:numId w:val="1"/>
        </w:numPr>
        <w:spacing w:before="60" w:after="60"/>
        <w:jc w:val="both"/>
        <w:rPr>
          <w:rFonts w:ascii="Arial" w:hAnsi="Arial" w:cs="Arial"/>
          <w:color w:val="FF0000"/>
          <w:sz w:val="20"/>
          <w:szCs w:val="20"/>
          <w:lang w:val="en-US"/>
        </w:rPr>
      </w:pPr>
      <w:r>
        <w:rPr>
          <w:rFonts w:ascii="Arial" w:hAnsi="Arial" w:cs="Arial"/>
          <w:sz w:val="20"/>
          <w:szCs w:val="20"/>
        </w:rPr>
        <w:t xml:space="preserve">Priedas Nr. </w:t>
      </w:r>
      <w:r w:rsidR="00A936C7">
        <w:rPr>
          <w:rFonts w:ascii="Arial" w:hAnsi="Arial" w:cs="Arial"/>
          <w:sz w:val="20"/>
          <w:szCs w:val="20"/>
        </w:rPr>
        <w:t xml:space="preserve">4 </w:t>
      </w:r>
      <w:r w:rsidR="00C24693">
        <w:rPr>
          <w:rFonts w:ascii="Arial" w:hAnsi="Arial" w:cs="Arial"/>
          <w:sz w:val="20"/>
          <w:szCs w:val="20"/>
        </w:rPr>
        <w:t>Deklaracija</w:t>
      </w:r>
      <w:r w:rsidRPr="00AA6F40">
        <w:rPr>
          <w:rFonts w:ascii="Arial" w:hAnsi="Arial" w:cs="Arial"/>
          <w:sz w:val="20"/>
          <w:szCs w:val="20"/>
        </w:rPr>
        <w:t xml:space="preserve"> dėl Subtiekėjų pasitelkimo pirkime (</w:t>
      </w:r>
      <w:r w:rsidRPr="00AA6F40">
        <w:rPr>
          <w:rFonts w:ascii="Arial" w:hAnsi="Arial" w:cs="Arial"/>
          <w:i/>
          <w:sz w:val="20"/>
          <w:szCs w:val="20"/>
        </w:rPr>
        <w:t>teikiamas tuo atveju, jei Pasiūlyme Tiekėjas nurodo ketinamus pasitelkti Subtiekėjus)</w:t>
      </w:r>
      <w:r>
        <w:rPr>
          <w:rFonts w:ascii="Arial" w:hAnsi="Arial" w:cs="Arial"/>
          <w:i/>
          <w:sz w:val="20"/>
          <w:szCs w:val="20"/>
        </w:rPr>
        <w:t>.</w:t>
      </w:r>
    </w:p>
    <w:p w14:paraId="35BC1185" w14:textId="6A239A14" w:rsidR="00D14271" w:rsidRPr="00322FE2" w:rsidRDefault="00D14271" w:rsidP="00C24693">
      <w:pPr>
        <w:pStyle w:val="ListParagraph"/>
        <w:numPr>
          <w:ilvl w:val="1"/>
          <w:numId w:val="1"/>
        </w:numPr>
        <w:spacing w:before="60" w:after="60"/>
        <w:jc w:val="both"/>
        <w:rPr>
          <w:rFonts w:ascii="Arial" w:hAnsi="Arial" w:cs="Arial"/>
          <w:color w:val="FF0000"/>
          <w:sz w:val="20"/>
          <w:szCs w:val="20"/>
          <w:lang w:val="en-US"/>
        </w:rPr>
      </w:pPr>
      <w:r>
        <w:rPr>
          <w:rFonts w:ascii="Arial" w:hAnsi="Arial" w:cs="Arial"/>
          <w:sz w:val="20"/>
          <w:szCs w:val="20"/>
        </w:rPr>
        <w:t>Priedas Nr. 5 Įkainių lentelė</w:t>
      </w:r>
    </w:p>
    <w:p w14:paraId="17898B57" w14:textId="77777777" w:rsidR="0077336F" w:rsidRDefault="0077336F" w:rsidP="00322FE2">
      <w:pPr>
        <w:pStyle w:val="ListParagraph"/>
        <w:spacing w:before="60" w:after="60"/>
        <w:jc w:val="both"/>
        <w:rPr>
          <w:rFonts w:ascii="Arial" w:hAnsi="Arial" w:cs="Arial"/>
          <w:sz w:val="20"/>
          <w:szCs w:val="20"/>
          <w:lang w:val="en-US"/>
        </w:rPr>
      </w:pPr>
    </w:p>
    <w:p w14:paraId="12B34D51" w14:textId="3C218671" w:rsidR="0085663C" w:rsidRDefault="0085663C" w:rsidP="00322FE2">
      <w:pPr>
        <w:pStyle w:val="ListParagraph"/>
        <w:spacing w:before="60" w:after="60"/>
        <w:ind w:left="0"/>
        <w:jc w:val="both"/>
        <w:rPr>
          <w:rFonts w:ascii="Arial" w:hAnsi="Arial" w:cs="Arial"/>
          <w:i/>
          <w:sz w:val="20"/>
          <w:szCs w:val="20"/>
          <w:u w:val="single"/>
        </w:rPr>
      </w:pPr>
    </w:p>
    <w:p w14:paraId="03A9E58F" w14:textId="77777777" w:rsidR="0085663C" w:rsidRPr="002642C8" w:rsidRDefault="0085663C" w:rsidP="008F41CD">
      <w:pPr>
        <w:pStyle w:val="ListParagraph"/>
        <w:spacing w:before="60" w:after="60"/>
        <w:rPr>
          <w:rFonts w:ascii="Arial" w:hAnsi="Arial" w:cs="Arial"/>
          <w:sz w:val="20"/>
          <w:szCs w:val="20"/>
          <w:lang w:val="en-US"/>
        </w:rPr>
      </w:pPr>
    </w:p>
    <w:p w14:paraId="27D85D37" w14:textId="77777777" w:rsidR="002F104D" w:rsidRDefault="002F104D" w:rsidP="002F104D">
      <w:pPr>
        <w:spacing w:before="60" w:after="60"/>
        <w:ind w:firstLine="720"/>
        <w:jc w:val="both"/>
        <w:rPr>
          <w:rFonts w:ascii="Arial" w:hAnsi="Arial" w:cs="Arial"/>
          <w:sz w:val="20"/>
          <w:szCs w:val="20"/>
        </w:rPr>
      </w:pPr>
      <w:r w:rsidRPr="002642C8">
        <w:rPr>
          <w:rFonts w:ascii="Arial" w:hAnsi="Arial" w:cs="Arial"/>
          <w:sz w:val="20"/>
          <w:szCs w:val="20"/>
        </w:rPr>
        <w:t>Pasirašydamas šį pasiūlymą, tvirtintu visų kartu su pasiūlymu pateikiamų dokumentų tikrumą.</w:t>
      </w:r>
    </w:p>
    <w:p w14:paraId="327CDEA6" w14:textId="77777777" w:rsidR="00E63F84" w:rsidRDefault="00E63F84" w:rsidP="002F104D">
      <w:pPr>
        <w:spacing w:before="60" w:after="60"/>
        <w:ind w:firstLine="720"/>
        <w:jc w:val="both"/>
        <w:rPr>
          <w:rFonts w:ascii="Arial" w:hAnsi="Arial" w:cs="Arial"/>
          <w:sz w:val="20"/>
          <w:szCs w:val="20"/>
        </w:rPr>
      </w:pPr>
    </w:p>
    <w:p w14:paraId="04901CEE" w14:textId="77777777" w:rsidR="002F104D" w:rsidRPr="002642C8" w:rsidRDefault="002F104D" w:rsidP="002F104D">
      <w:pPr>
        <w:spacing w:before="60" w:after="60"/>
        <w:jc w:val="center"/>
        <w:rPr>
          <w:rFonts w:ascii="Arial" w:hAnsi="Arial" w:cs="Arial"/>
          <w:sz w:val="20"/>
          <w:szCs w:val="20"/>
        </w:rPr>
      </w:pPr>
      <w:r w:rsidRPr="002642C8">
        <w:rPr>
          <w:rFonts w:ascii="Arial" w:hAnsi="Arial" w:cs="Arial"/>
          <w:sz w:val="20"/>
          <w:szCs w:val="20"/>
        </w:rPr>
        <w:t>______________________________________________________</w:t>
      </w:r>
    </w:p>
    <w:p w14:paraId="27B299D3" w14:textId="77777777" w:rsidR="002F104D" w:rsidRPr="002642C8" w:rsidRDefault="002F104D" w:rsidP="002F104D">
      <w:pPr>
        <w:spacing w:before="60" w:after="60"/>
        <w:jc w:val="center"/>
        <w:rPr>
          <w:rFonts w:ascii="Arial" w:hAnsi="Arial" w:cs="Arial"/>
          <w:sz w:val="20"/>
          <w:szCs w:val="20"/>
        </w:rPr>
      </w:pPr>
      <w:r w:rsidRPr="002642C8">
        <w:rPr>
          <w:rFonts w:ascii="Arial" w:hAnsi="Arial" w:cs="Arial"/>
          <w:sz w:val="20"/>
          <w:szCs w:val="20"/>
        </w:rPr>
        <w:t>(Tiekėjo arba jo įgalioto asmens pareigos, vardas, pavardė, parašas)</w:t>
      </w:r>
      <w:r w:rsidRPr="002642C8">
        <w:rPr>
          <w:rStyle w:val="FootnoteReference"/>
          <w:rFonts w:ascii="Arial" w:hAnsi="Arial" w:cs="Arial"/>
          <w:sz w:val="20"/>
          <w:szCs w:val="20"/>
        </w:rPr>
        <w:footnoteReference w:id="4"/>
      </w:r>
    </w:p>
    <w:p w14:paraId="60F83389" w14:textId="5296544E" w:rsidR="008D1B6F" w:rsidRPr="00DA7E37" w:rsidRDefault="008D1B6F" w:rsidP="000728C4">
      <w:pPr>
        <w:spacing w:after="200" w:line="276" w:lineRule="auto"/>
        <w:rPr>
          <w:rFonts w:ascii="Arial" w:hAnsi="Arial"/>
          <w:sz w:val="18"/>
        </w:rPr>
      </w:pPr>
      <w:bookmarkStart w:id="8" w:name="_GoBack"/>
      <w:bookmarkEnd w:id="1"/>
      <w:bookmarkEnd w:id="8"/>
    </w:p>
    <w:sectPr w:rsidR="008D1B6F" w:rsidRPr="00DA7E37" w:rsidSect="0016215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6DBE" w14:textId="77777777" w:rsidR="000463F8" w:rsidRDefault="000463F8" w:rsidP="0043350F">
      <w:r>
        <w:separator/>
      </w:r>
    </w:p>
  </w:endnote>
  <w:endnote w:type="continuationSeparator" w:id="0">
    <w:p w14:paraId="1CE7A4E3" w14:textId="77777777" w:rsidR="000463F8" w:rsidRDefault="000463F8" w:rsidP="0043350F">
      <w:r>
        <w:continuationSeparator/>
      </w:r>
    </w:p>
  </w:endnote>
  <w:endnote w:type="continuationNotice" w:id="1">
    <w:p w14:paraId="00C7DA5E" w14:textId="77777777" w:rsidR="000463F8" w:rsidRDefault="0004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952C" w14:textId="77777777" w:rsidR="00DA7E37" w:rsidRDefault="00DA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66AA" w14:textId="77777777" w:rsidR="00DA7E37" w:rsidRDefault="00DA7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908A" w14:textId="77777777" w:rsidR="00DA7E37" w:rsidRDefault="00DA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E0C0" w14:textId="77777777" w:rsidR="000463F8" w:rsidRDefault="000463F8" w:rsidP="0043350F">
      <w:r>
        <w:separator/>
      </w:r>
    </w:p>
  </w:footnote>
  <w:footnote w:type="continuationSeparator" w:id="0">
    <w:p w14:paraId="2092EB51" w14:textId="77777777" w:rsidR="000463F8" w:rsidRDefault="000463F8" w:rsidP="0043350F">
      <w:r>
        <w:continuationSeparator/>
      </w:r>
    </w:p>
  </w:footnote>
  <w:footnote w:type="continuationNotice" w:id="1">
    <w:p w14:paraId="062E29ED" w14:textId="77777777" w:rsidR="000463F8" w:rsidRDefault="000463F8"/>
  </w:footnote>
  <w:footnote w:id="2">
    <w:p w14:paraId="595981E1" w14:textId="73737043" w:rsidR="007144C9" w:rsidRDefault="007144C9" w:rsidP="007144C9">
      <w:pPr>
        <w:pStyle w:val="FootnoteText"/>
        <w:jc w:val="both"/>
      </w:pPr>
      <w:r>
        <w:rPr>
          <w:rStyle w:val="FootnoteReference"/>
        </w:rPr>
        <w:footnoteRef/>
      </w:r>
      <w:r>
        <w:t xml:space="preserve"> </w:t>
      </w:r>
      <w:r w:rsidRPr="00B2423A">
        <w:rPr>
          <w:rFonts w:ascii="Arial" w:eastAsia="Arial" w:hAnsi="Arial" w:cs="Arial"/>
          <w:sz w:val="18"/>
          <w:szCs w:val="18"/>
        </w:rPr>
        <w:t xml:space="preserve">Tačiau tai neapriboja Tiekėjo teisės pasitelkti Ūkio subjektų ar kartu su </w:t>
      </w:r>
      <w:r w:rsidR="00E27F17">
        <w:rPr>
          <w:rFonts w:ascii="Arial" w:hAnsi="Arial" w:cs="Arial"/>
          <w:sz w:val="18"/>
          <w:szCs w:val="18"/>
        </w:rPr>
        <w:t>Paraiška</w:t>
      </w:r>
      <w:r w:rsidRPr="00B2423A">
        <w:rPr>
          <w:rFonts w:ascii="Arial" w:eastAsia="Arial" w:hAnsi="Arial" w:cs="Arial"/>
          <w:sz w:val="18"/>
          <w:szCs w:val="18"/>
        </w:rPr>
        <w:t xml:space="preserve">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227996ED" w14:textId="77777777" w:rsidR="00E27F17" w:rsidRPr="00EF5525" w:rsidRDefault="00E27F17" w:rsidP="00E27F17">
      <w:pPr>
        <w:pStyle w:val="FootnoteText"/>
        <w:jc w:val="both"/>
        <w:rPr>
          <w:rFonts w:ascii="Arial" w:hAnsi="Arial" w:cs="Arial"/>
          <w:sz w:val="18"/>
          <w:szCs w:val="18"/>
        </w:rPr>
      </w:pPr>
      <w:r w:rsidRPr="00EF5525">
        <w:rPr>
          <w:rStyle w:val="FootnoteReference"/>
          <w:rFonts w:ascii="Arial" w:hAnsi="Arial" w:cs="Arial"/>
          <w:sz w:val="18"/>
          <w:szCs w:val="18"/>
        </w:rPr>
        <w:footnoteRef/>
      </w:r>
      <w:r w:rsidRPr="00EF5525">
        <w:rPr>
          <w:rFonts w:ascii="Arial" w:hAnsi="Arial" w:cs="Arial"/>
          <w:sz w:val="18"/>
          <w:szCs w:val="18"/>
        </w:rPr>
        <w:t xml:space="preserve"> </w:t>
      </w:r>
      <w:r w:rsidRPr="00EF5525">
        <w:rPr>
          <w:rFonts w:ascii="Arial" w:hAnsi="Arial" w:cs="Arial"/>
          <w:sz w:val="18"/>
          <w:szCs w:val="18"/>
        </w:rPr>
        <w:t>Nurodomas konkretus Subtiekėjo pavadinimas, jei žinomas Paraiškų pateikimo metu. Jei ketinama pasitelkti, tačiau konkretus pavadinimas nėra žinomas, nurodoma „</w:t>
      </w:r>
      <w:r>
        <w:rPr>
          <w:rFonts w:ascii="Arial" w:hAnsi="Arial" w:cs="Arial"/>
          <w:sz w:val="18"/>
          <w:szCs w:val="18"/>
        </w:rPr>
        <w:t>N</w:t>
      </w:r>
      <w:r w:rsidRPr="00EF5525">
        <w:rPr>
          <w:rFonts w:ascii="Arial" w:hAnsi="Arial" w:cs="Arial"/>
          <w:sz w:val="18"/>
          <w:szCs w:val="18"/>
        </w:rPr>
        <w:t>ežinomas“.</w:t>
      </w:r>
    </w:p>
  </w:footnote>
  <w:footnote w:id="4">
    <w:p w14:paraId="0302B881" w14:textId="5EBFC02A" w:rsidR="00D32D9C" w:rsidRPr="002642C8" w:rsidRDefault="00D32D9C" w:rsidP="008239A6">
      <w:pPr>
        <w:pStyle w:val="FootnoteText"/>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7519" w14:textId="77777777" w:rsidR="00DA7E37" w:rsidRDefault="00DA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A0B7" w14:textId="77777777" w:rsidR="00DA7E37" w:rsidRDefault="00DA7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EE4A" w14:textId="77777777" w:rsidR="00D32D9C" w:rsidRPr="00E46A16" w:rsidRDefault="0016215A" w:rsidP="00322FE2">
    <w:pPr>
      <w:spacing w:before="60" w:after="60"/>
      <w:ind w:left="5760"/>
      <w:rPr>
        <w:rFonts w:ascii="Arial" w:hAnsi="Arial" w:cs="Arial"/>
        <w:b/>
        <w:sz w:val="22"/>
        <w:szCs w:val="22"/>
      </w:rPr>
    </w:pPr>
    <w:r>
      <w:rPr>
        <w:rFonts w:ascii="Arial" w:hAnsi="Arial" w:cs="Arial"/>
        <w:b/>
        <w:noProof/>
        <w:sz w:val="22"/>
        <w:szCs w:val="22"/>
        <w:lang w:eastAsia="lt-LT"/>
      </w:rPr>
      <mc:AlternateContent>
        <mc:Choice Requires="wps">
          <w:drawing>
            <wp:anchor distT="0" distB="0" distL="114300" distR="114300" simplePos="0" relativeHeight="251671552" behindDoc="0" locked="0" layoutInCell="0" allowOverlap="1" wp14:anchorId="4AFCC1FE" wp14:editId="5DAB1D11">
              <wp:simplePos x="0" y="0"/>
              <wp:positionH relativeFrom="page">
                <wp:posOffset>0</wp:posOffset>
              </wp:positionH>
              <wp:positionV relativeFrom="page">
                <wp:posOffset>190500</wp:posOffset>
              </wp:positionV>
              <wp:extent cx="7560310" cy="266700"/>
              <wp:effectExtent l="0" t="0" r="0" b="0"/>
              <wp:wrapNone/>
              <wp:docPr id="7" name="MSIPCM73db405390c82827b357d83a" descr="{&quot;HashCode&quot;:3131159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7BC2EC" w14:textId="2BCC7947" w:rsidR="0016215A" w:rsidRPr="00F85F8A" w:rsidRDefault="0016215A" w:rsidP="00F85F8A">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AFCC1FE" id="_x0000_t202" coordsize="21600,21600" o:spt="202" path="m,l,21600r21600,l21600,xe">
              <v:stroke joinstyle="miter"/>
              <v:path gradientshapeok="t" o:connecttype="rect"/>
            </v:shapetype>
            <v:shape id="MSIPCM73db405390c82827b357d83a" o:spid="_x0000_s1028" type="#_x0000_t202" alt="{&quot;HashCode&quot;:313115933,&quot;Height&quot;:841.0,&quot;Width&quot;:595.0,&quot;Placement&quot;:&quot;Header&quot;,&quot;Index&quot;:&quot;FirstPage&quot;,&quot;Section&quot;:2,&quot;Top&quot;:0.0,&quot;Left&quot;:0.0}" style="position:absolute;left:0;text-align:left;margin-left:0;margin-top:15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Mf/2l5wAwAAUAcAAA4AAAAAAAAAAAAAAAAALgIAAGRycy9lMm9Eb2MueG1sUEsBAi0AFAAG&#10;AAgAAAAhADekejrcAAAABwEAAA8AAAAAAAAAAAAAAAAAygUAAGRycy9kb3ducmV2LnhtbFBLBQYA&#10;AAAABAAEAPMAAADTBgAAAAA=&#10;" o:allowincell="f" filled="f" stroked="f" strokeweight=".5pt">
              <v:textbox inset=",0,20pt,0">
                <w:txbxContent>
                  <w:p w14:paraId="5F7BC2EC" w14:textId="2BCC7947" w:rsidR="0016215A" w:rsidRPr="00F85F8A" w:rsidRDefault="0016215A" w:rsidP="00F85F8A">
                    <w:pPr>
                      <w:jc w:val="right"/>
                      <w:rPr>
                        <w:rFonts w:ascii="Calibri" w:hAnsi="Calibri" w:cs="Calibri"/>
                        <w:color w:val="000000"/>
                        <w:sz w:val="22"/>
                      </w:rPr>
                    </w:pPr>
                  </w:p>
                </w:txbxContent>
              </v:textbox>
              <w10:wrap anchorx="page" anchory="page"/>
            </v:shape>
          </w:pict>
        </mc:Fallback>
      </mc:AlternateContent>
    </w:r>
    <w:r w:rsidR="00622266">
      <w:rPr>
        <w:rFonts w:ascii="Arial" w:hAnsi="Arial" w:cs="Arial"/>
        <w:b/>
        <w:noProof/>
        <w:sz w:val="22"/>
        <w:szCs w:val="22"/>
        <w:lang w:eastAsia="lt-LT"/>
      </w:rPr>
      <mc:AlternateContent>
        <mc:Choice Requires="wps">
          <w:drawing>
            <wp:anchor distT="0" distB="0" distL="114300" distR="114300" simplePos="0" relativeHeight="251662336" behindDoc="0" locked="0" layoutInCell="0" allowOverlap="1" wp14:anchorId="0886EF51" wp14:editId="3B97BD9C">
              <wp:simplePos x="0" y="0"/>
              <wp:positionH relativeFrom="page">
                <wp:align>right</wp:align>
              </wp:positionH>
              <wp:positionV relativeFrom="page">
                <wp:align>top</wp:align>
              </wp:positionV>
              <wp:extent cx="7772400" cy="266700"/>
              <wp:effectExtent l="0" t="0" r="0" b="0"/>
              <wp:wrapNone/>
              <wp:docPr id="4" name="MSIPCMf6a74165b8e3577559e72041" descr="{&quot;HashCode&quot;:313115933,&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1B6DB0" w14:textId="6CB3AFB5" w:rsidR="00622266" w:rsidRPr="00622266" w:rsidRDefault="00622266" w:rsidP="00622266">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886EF51" id="MSIPCMf6a74165b8e3577559e72041" o:spid="_x0000_s1029" type="#_x0000_t202" alt="{&quot;HashCode&quot;:313115933,&quot;Height&quot;:9999999.0,&quot;Width&quot;:9999999.0,&quot;Placement&quot;:&quot;Header&quot;,&quot;Index&quot;:&quot;FirstPage&quot;,&quot;Section&quot;:3,&quot;Top&quot;:0.0,&quot;Left&quot;:0.0}" style="position:absolute;left:0;text-align:left;margin-left:560.8pt;margin-top:0;width:612pt;height:21pt;z-index:251662336;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" o:allowincell="f" filled="f" stroked="f" strokeweight=".5pt">
              <v:textbox inset=",0,20pt,0">
                <w:txbxContent>
                  <w:p w14:paraId="3D1B6DB0" w14:textId="6CB3AFB5" w:rsidR="00622266" w:rsidRPr="00622266" w:rsidRDefault="00622266" w:rsidP="00622266">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A410657"/>
    <w:multiLevelType w:val="hybridMultilevel"/>
    <w:tmpl w:val="CDD85C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3"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0"/>
  </w:num>
  <w:num w:numId="4">
    <w:abstractNumId w:val="3"/>
  </w:num>
  <w:num w:numId="5">
    <w:abstractNumId w:val="0"/>
  </w:num>
  <w:num w:numId="6">
    <w:abstractNumId w:val="22"/>
  </w:num>
  <w:num w:numId="7">
    <w:abstractNumId w:val="4"/>
  </w:num>
  <w:num w:numId="8">
    <w:abstractNumId w:val="18"/>
  </w:num>
  <w:num w:numId="9">
    <w:abstractNumId w:val="14"/>
  </w:num>
  <w:num w:numId="10">
    <w:abstractNumId w:val="20"/>
  </w:num>
  <w:num w:numId="11">
    <w:abstractNumId w:val="1"/>
  </w:num>
  <w:num w:numId="12">
    <w:abstractNumId w:val="22"/>
  </w:num>
  <w:num w:numId="13">
    <w:abstractNumId w:val="24"/>
  </w:num>
  <w:num w:numId="14">
    <w:abstractNumId w:val="9"/>
  </w:num>
  <w:num w:numId="15">
    <w:abstractNumId w:val="8"/>
  </w:num>
  <w:num w:numId="16">
    <w:abstractNumId w:val="17"/>
  </w:num>
  <w:num w:numId="17">
    <w:abstractNumId w:val="12"/>
  </w:num>
  <w:num w:numId="18">
    <w:abstractNumId w:val="25"/>
  </w:num>
  <w:num w:numId="19">
    <w:abstractNumId w:val="13"/>
  </w:num>
  <w:num w:numId="20">
    <w:abstractNumId w:val="2"/>
  </w:num>
  <w:num w:numId="21">
    <w:abstractNumId w:val="23"/>
  </w:num>
  <w:num w:numId="22">
    <w:abstractNumId w:val="7"/>
  </w:num>
  <w:num w:numId="23">
    <w:abstractNumId w:val="5"/>
  </w:num>
  <w:num w:numId="24">
    <w:abstractNumId w:val="11"/>
  </w:num>
  <w:num w:numId="25">
    <w:abstractNumId w:val="6"/>
  </w:num>
  <w:num w:numId="26">
    <w:abstractNumId w:val="15"/>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251B9"/>
    <w:rsid w:val="00040EF1"/>
    <w:rsid w:val="000421CC"/>
    <w:rsid w:val="000444F2"/>
    <w:rsid w:val="00045771"/>
    <w:rsid w:val="00045A49"/>
    <w:rsid w:val="000463F8"/>
    <w:rsid w:val="000473DF"/>
    <w:rsid w:val="00051928"/>
    <w:rsid w:val="00053812"/>
    <w:rsid w:val="00053D45"/>
    <w:rsid w:val="0005418D"/>
    <w:rsid w:val="00056C20"/>
    <w:rsid w:val="0006276C"/>
    <w:rsid w:val="00062C1E"/>
    <w:rsid w:val="00064664"/>
    <w:rsid w:val="000666DF"/>
    <w:rsid w:val="0007060F"/>
    <w:rsid w:val="000728C4"/>
    <w:rsid w:val="00077FCF"/>
    <w:rsid w:val="000840C2"/>
    <w:rsid w:val="00084274"/>
    <w:rsid w:val="00084332"/>
    <w:rsid w:val="00086247"/>
    <w:rsid w:val="00086967"/>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EC0"/>
    <w:rsid w:val="000D0FE4"/>
    <w:rsid w:val="000D1EA7"/>
    <w:rsid w:val="000D2C96"/>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5556"/>
    <w:rsid w:val="0010618D"/>
    <w:rsid w:val="00106F94"/>
    <w:rsid w:val="001077EF"/>
    <w:rsid w:val="00110B68"/>
    <w:rsid w:val="00111427"/>
    <w:rsid w:val="0011182F"/>
    <w:rsid w:val="00113B6D"/>
    <w:rsid w:val="00114E7A"/>
    <w:rsid w:val="00123080"/>
    <w:rsid w:val="00123254"/>
    <w:rsid w:val="00131304"/>
    <w:rsid w:val="0013167D"/>
    <w:rsid w:val="00134583"/>
    <w:rsid w:val="00134CCF"/>
    <w:rsid w:val="0013568A"/>
    <w:rsid w:val="00145CAB"/>
    <w:rsid w:val="00146302"/>
    <w:rsid w:val="00147F86"/>
    <w:rsid w:val="00153077"/>
    <w:rsid w:val="0015703D"/>
    <w:rsid w:val="0016215A"/>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9B6"/>
    <w:rsid w:val="001B7A79"/>
    <w:rsid w:val="001B7EE5"/>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200E4D"/>
    <w:rsid w:val="0020294D"/>
    <w:rsid w:val="00202EBB"/>
    <w:rsid w:val="00203494"/>
    <w:rsid w:val="00205A9C"/>
    <w:rsid w:val="00206C98"/>
    <w:rsid w:val="00216496"/>
    <w:rsid w:val="00221B3E"/>
    <w:rsid w:val="00221D6B"/>
    <w:rsid w:val="002228FD"/>
    <w:rsid w:val="00223ADE"/>
    <w:rsid w:val="00225E14"/>
    <w:rsid w:val="00235697"/>
    <w:rsid w:val="00235AE9"/>
    <w:rsid w:val="00235FCC"/>
    <w:rsid w:val="002413EC"/>
    <w:rsid w:val="002428E4"/>
    <w:rsid w:val="00244C94"/>
    <w:rsid w:val="002453DC"/>
    <w:rsid w:val="00245AAC"/>
    <w:rsid w:val="00245C68"/>
    <w:rsid w:val="00247184"/>
    <w:rsid w:val="0025055D"/>
    <w:rsid w:val="002525CA"/>
    <w:rsid w:val="00252C3F"/>
    <w:rsid w:val="002536C0"/>
    <w:rsid w:val="00262B42"/>
    <w:rsid w:val="002642C8"/>
    <w:rsid w:val="00266D18"/>
    <w:rsid w:val="00267A98"/>
    <w:rsid w:val="00275EF3"/>
    <w:rsid w:val="002776D6"/>
    <w:rsid w:val="00280EB1"/>
    <w:rsid w:val="0028142D"/>
    <w:rsid w:val="002816A7"/>
    <w:rsid w:val="00281DA9"/>
    <w:rsid w:val="002829F3"/>
    <w:rsid w:val="002867D9"/>
    <w:rsid w:val="002915C3"/>
    <w:rsid w:val="0029279C"/>
    <w:rsid w:val="00293D7C"/>
    <w:rsid w:val="002950FB"/>
    <w:rsid w:val="00297F5A"/>
    <w:rsid w:val="002A23C8"/>
    <w:rsid w:val="002A5C20"/>
    <w:rsid w:val="002B0323"/>
    <w:rsid w:val="002B0EA3"/>
    <w:rsid w:val="002B2759"/>
    <w:rsid w:val="002B41CC"/>
    <w:rsid w:val="002B450F"/>
    <w:rsid w:val="002B5343"/>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65C4"/>
    <w:rsid w:val="00310204"/>
    <w:rsid w:val="003125A3"/>
    <w:rsid w:val="003130A9"/>
    <w:rsid w:val="00313C6E"/>
    <w:rsid w:val="00321062"/>
    <w:rsid w:val="0032172E"/>
    <w:rsid w:val="003218D6"/>
    <w:rsid w:val="00321CCF"/>
    <w:rsid w:val="00322FE2"/>
    <w:rsid w:val="0032744F"/>
    <w:rsid w:val="00332A69"/>
    <w:rsid w:val="003343C5"/>
    <w:rsid w:val="00336548"/>
    <w:rsid w:val="00343A3B"/>
    <w:rsid w:val="0034486C"/>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1A38"/>
    <w:rsid w:val="003A2A0E"/>
    <w:rsid w:val="003A565A"/>
    <w:rsid w:val="003A598E"/>
    <w:rsid w:val="003A5E85"/>
    <w:rsid w:val="003A62EC"/>
    <w:rsid w:val="003B0E1F"/>
    <w:rsid w:val="003B125F"/>
    <w:rsid w:val="003B18DD"/>
    <w:rsid w:val="003B6C66"/>
    <w:rsid w:val="003B6C73"/>
    <w:rsid w:val="003C0D72"/>
    <w:rsid w:val="003C277F"/>
    <w:rsid w:val="003C4AD7"/>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074E1"/>
    <w:rsid w:val="00410AB1"/>
    <w:rsid w:val="00411A14"/>
    <w:rsid w:val="00413C7C"/>
    <w:rsid w:val="00422389"/>
    <w:rsid w:val="00424ABF"/>
    <w:rsid w:val="00426691"/>
    <w:rsid w:val="00430A96"/>
    <w:rsid w:val="00432EB7"/>
    <w:rsid w:val="0043350F"/>
    <w:rsid w:val="00434065"/>
    <w:rsid w:val="00435093"/>
    <w:rsid w:val="004369DA"/>
    <w:rsid w:val="0043767D"/>
    <w:rsid w:val="00437917"/>
    <w:rsid w:val="0045278B"/>
    <w:rsid w:val="00454BE5"/>
    <w:rsid w:val="004556C3"/>
    <w:rsid w:val="00461CC5"/>
    <w:rsid w:val="00462A26"/>
    <w:rsid w:val="00463F5E"/>
    <w:rsid w:val="00473C2B"/>
    <w:rsid w:val="00475740"/>
    <w:rsid w:val="00477369"/>
    <w:rsid w:val="00477F7A"/>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3091"/>
    <w:rsid w:val="004C4DE8"/>
    <w:rsid w:val="004C4FD0"/>
    <w:rsid w:val="004C6603"/>
    <w:rsid w:val="004C6ED3"/>
    <w:rsid w:val="004D07E6"/>
    <w:rsid w:val="004D1A2A"/>
    <w:rsid w:val="004D36DE"/>
    <w:rsid w:val="004D3E46"/>
    <w:rsid w:val="004D70A3"/>
    <w:rsid w:val="004E0748"/>
    <w:rsid w:val="004E0890"/>
    <w:rsid w:val="004E2A40"/>
    <w:rsid w:val="004E5BC9"/>
    <w:rsid w:val="004F29DE"/>
    <w:rsid w:val="004F29ED"/>
    <w:rsid w:val="005004E5"/>
    <w:rsid w:val="00502513"/>
    <w:rsid w:val="005035D2"/>
    <w:rsid w:val="0050395C"/>
    <w:rsid w:val="005040EF"/>
    <w:rsid w:val="00507523"/>
    <w:rsid w:val="00514E38"/>
    <w:rsid w:val="005158C3"/>
    <w:rsid w:val="005206D9"/>
    <w:rsid w:val="0052388D"/>
    <w:rsid w:val="00523934"/>
    <w:rsid w:val="00524169"/>
    <w:rsid w:val="00526943"/>
    <w:rsid w:val="00527DC1"/>
    <w:rsid w:val="00530F39"/>
    <w:rsid w:val="00531810"/>
    <w:rsid w:val="00533F20"/>
    <w:rsid w:val="0053464D"/>
    <w:rsid w:val="00535E24"/>
    <w:rsid w:val="00537ED6"/>
    <w:rsid w:val="00543803"/>
    <w:rsid w:val="0054389A"/>
    <w:rsid w:val="00547D11"/>
    <w:rsid w:val="00551746"/>
    <w:rsid w:val="00554D82"/>
    <w:rsid w:val="00557DC7"/>
    <w:rsid w:val="005622A3"/>
    <w:rsid w:val="00564BA8"/>
    <w:rsid w:val="00565890"/>
    <w:rsid w:val="00567F58"/>
    <w:rsid w:val="00571329"/>
    <w:rsid w:val="00577ECB"/>
    <w:rsid w:val="005805BB"/>
    <w:rsid w:val="0058111C"/>
    <w:rsid w:val="00581EBE"/>
    <w:rsid w:val="00586EEB"/>
    <w:rsid w:val="00587D29"/>
    <w:rsid w:val="0059047A"/>
    <w:rsid w:val="00590675"/>
    <w:rsid w:val="0059195E"/>
    <w:rsid w:val="00592552"/>
    <w:rsid w:val="00593299"/>
    <w:rsid w:val="00595027"/>
    <w:rsid w:val="0059636D"/>
    <w:rsid w:val="005964AB"/>
    <w:rsid w:val="005A0099"/>
    <w:rsid w:val="005A79FE"/>
    <w:rsid w:val="005B1F11"/>
    <w:rsid w:val="005B432A"/>
    <w:rsid w:val="005B4D00"/>
    <w:rsid w:val="005C1A30"/>
    <w:rsid w:val="005C53AC"/>
    <w:rsid w:val="005C5563"/>
    <w:rsid w:val="005C57FD"/>
    <w:rsid w:val="005C64D7"/>
    <w:rsid w:val="005D020D"/>
    <w:rsid w:val="005D0CDE"/>
    <w:rsid w:val="005D1519"/>
    <w:rsid w:val="005D242F"/>
    <w:rsid w:val="005D2926"/>
    <w:rsid w:val="005D4D9B"/>
    <w:rsid w:val="005D6BA7"/>
    <w:rsid w:val="005D7214"/>
    <w:rsid w:val="005E1C1C"/>
    <w:rsid w:val="005E28A7"/>
    <w:rsid w:val="005E6650"/>
    <w:rsid w:val="005E74F9"/>
    <w:rsid w:val="005E78AB"/>
    <w:rsid w:val="005F0249"/>
    <w:rsid w:val="005F0830"/>
    <w:rsid w:val="005F53C1"/>
    <w:rsid w:val="005F563B"/>
    <w:rsid w:val="005F7B64"/>
    <w:rsid w:val="0060123E"/>
    <w:rsid w:val="006043B3"/>
    <w:rsid w:val="00606561"/>
    <w:rsid w:val="006108A0"/>
    <w:rsid w:val="00611F16"/>
    <w:rsid w:val="00612794"/>
    <w:rsid w:val="0061569F"/>
    <w:rsid w:val="00617314"/>
    <w:rsid w:val="00622266"/>
    <w:rsid w:val="00623F90"/>
    <w:rsid w:val="00623FFA"/>
    <w:rsid w:val="00624E3E"/>
    <w:rsid w:val="006264C8"/>
    <w:rsid w:val="0062750F"/>
    <w:rsid w:val="00632877"/>
    <w:rsid w:val="00633421"/>
    <w:rsid w:val="00634EA0"/>
    <w:rsid w:val="006355A3"/>
    <w:rsid w:val="00635BB3"/>
    <w:rsid w:val="00641026"/>
    <w:rsid w:val="00642291"/>
    <w:rsid w:val="00642CE8"/>
    <w:rsid w:val="00642F91"/>
    <w:rsid w:val="00646560"/>
    <w:rsid w:val="006465EE"/>
    <w:rsid w:val="006505C8"/>
    <w:rsid w:val="0065479F"/>
    <w:rsid w:val="00655AC1"/>
    <w:rsid w:val="00655B29"/>
    <w:rsid w:val="00657DE4"/>
    <w:rsid w:val="00660C79"/>
    <w:rsid w:val="00663AB6"/>
    <w:rsid w:val="006664DD"/>
    <w:rsid w:val="00670189"/>
    <w:rsid w:val="006714BD"/>
    <w:rsid w:val="00671FC0"/>
    <w:rsid w:val="006724D2"/>
    <w:rsid w:val="00676F88"/>
    <w:rsid w:val="00677973"/>
    <w:rsid w:val="00680D20"/>
    <w:rsid w:val="00682BF9"/>
    <w:rsid w:val="00692515"/>
    <w:rsid w:val="00692539"/>
    <w:rsid w:val="00692FEA"/>
    <w:rsid w:val="006A2B7C"/>
    <w:rsid w:val="006A4448"/>
    <w:rsid w:val="006A4607"/>
    <w:rsid w:val="006A6634"/>
    <w:rsid w:val="006A7B3A"/>
    <w:rsid w:val="006B1C95"/>
    <w:rsid w:val="006C0578"/>
    <w:rsid w:val="006C08D0"/>
    <w:rsid w:val="006C544D"/>
    <w:rsid w:val="006C6972"/>
    <w:rsid w:val="006C7BE2"/>
    <w:rsid w:val="006E55BE"/>
    <w:rsid w:val="006F28AB"/>
    <w:rsid w:val="006F31C5"/>
    <w:rsid w:val="006F6128"/>
    <w:rsid w:val="00707444"/>
    <w:rsid w:val="007077DC"/>
    <w:rsid w:val="007144C9"/>
    <w:rsid w:val="00717D33"/>
    <w:rsid w:val="00722DDE"/>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544A"/>
    <w:rsid w:val="0078217A"/>
    <w:rsid w:val="007852FA"/>
    <w:rsid w:val="00785A54"/>
    <w:rsid w:val="00786F68"/>
    <w:rsid w:val="0079072C"/>
    <w:rsid w:val="007908DA"/>
    <w:rsid w:val="0079286F"/>
    <w:rsid w:val="00793EF0"/>
    <w:rsid w:val="0079582B"/>
    <w:rsid w:val="0079699D"/>
    <w:rsid w:val="007A490C"/>
    <w:rsid w:val="007A5D58"/>
    <w:rsid w:val="007A617D"/>
    <w:rsid w:val="007B17F2"/>
    <w:rsid w:val="007B3243"/>
    <w:rsid w:val="007B4F20"/>
    <w:rsid w:val="007B767E"/>
    <w:rsid w:val="007C3278"/>
    <w:rsid w:val="007C3767"/>
    <w:rsid w:val="007C4ED5"/>
    <w:rsid w:val="007C64DB"/>
    <w:rsid w:val="007D283E"/>
    <w:rsid w:val="007D37F5"/>
    <w:rsid w:val="007D4800"/>
    <w:rsid w:val="007D54D4"/>
    <w:rsid w:val="007E0D2F"/>
    <w:rsid w:val="007E1904"/>
    <w:rsid w:val="007E4341"/>
    <w:rsid w:val="007E71E2"/>
    <w:rsid w:val="007F0BC1"/>
    <w:rsid w:val="008043B5"/>
    <w:rsid w:val="00805DD6"/>
    <w:rsid w:val="008079D7"/>
    <w:rsid w:val="008139DA"/>
    <w:rsid w:val="00820262"/>
    <w:rsid w:val="008239A6"/>
    <w:rsid w:val="00824273"/>
    <w:rsid w:val="00826151"/>
    <w:rsid w:val="00830925"/>
    <w:rsid w:val="00831F68"/>
    <w:rsid w:val="00832C12"/>
    <w:rsid w:val="00834E11"/>
    <w:rsid w:val="00835E6D"/>
    <w:rsid w:val="008365DC"/>
    <w:rsid w:val="00836AC2"/>
    <w:rsid w:val="0084432A"/>
    <w:rsid w:val="00844B4A"/>
    <w:rsid w:val="008464F5"/>
    <w:rsid w:val="0085663C"/>
    <w:rsid w:val="00857073"/>
    <w:rsid w:val="00862954"/>
    <w:rsid w:val="00865060"/>
    <w:rsid w:val="00866D40"/>
    <w:rsid w:val="008726AD"/>
    <w:rsid w:val="008759ED"/>
    <w:rsid w:val="00876B33"/>
    <w:rsid w:val="00880D9E"/>
    <w:rsid w:val="008816EC"/>
    <w:rsid w:val="00882C59"/>
    <w:rsid w:val="0088579C"/>
    <w:rsid w:val="008867D0"/>
    <w:rsid w:val="00886C10"/>
    <w:rsid w:val="008900E9"/>
    <w:rsid w:val="008907D0"/>
    <w:rsid w:val="008929B5"/>
    <w:rsid w:val="008960A4"/>
    <w:rsid w:val="00896557"/>
    <w:rsid w:val="00897548"/>
    <w:rsid w:val="008A25EC"/>
    <w:rsid w:val="008A53FB"/>
    <w:rsid w:val="008B55F5"/>
    <w:rsid w:val="008D1B6F"/>
    <w:rsid w:val="008D67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9E3"/>
    <w:rsid w:val="0091488D"/>
    <w:rsid w:val="00916560"/>
    <w:rsid w:val="009168EF"/>
    <w:rsid w:val="00916BA8"/>
    <w:rsid w:val="0092632D"/>
    <w:rsid w:val="009267B3"/>
    <w:rsid w:val="00931361"/>
    <w:rsid w:val="0093280D"/>
    <w:rsid w:val="00933155"/>
    <w:rsid w:val="00935E4A"/>
    <w:rsid w:val="0093636A"/>
    <w:rsid w:val="009369B7"/>
    <w:rsid w:val="009376D8"/>
    <w:rsid w:val="00941AAC"/>
    <w:rsid w:val="009502E6"/>
    <w:rsid w:val="00950850"/>
    <w:rsid w:val="00951A07"/>
    <w:rsid w:val="00951E28"/>
    <w:rsid w:val="009539CA"/>
    <w:rsid w:val="0096083C"/>
    <w:rsid w:val="00960C1A"/>
    <w:rsid w:val="00960CBE"/>
    <w:rsid w:val="00962E9B"/>
    <w:rsid w:val="00963DF1"/>
    <w:rsid w:val="0096465E"/>
    <w:rsid w:val="0096490C"/>
    <w:rsid w:val="00965E21"/>
    <w:rsid w:val="009662DC"/>
    <w:rsid w:val="00967F40"/>
    <w:rsid w:val="00971762"/>
    <w:rsid w:val="009755EF"/>
    <w:rsid w:val="00982607"/>
    <w:rsid w:val="00982750"/>
    <w:rsid w:val="009911FD"/>
    <w:rsid w:val="0099263A"/>
    <w:rsid w:val="0099699A"/>
    <w:rsid w:val="009975C6"/>
    <w:rsid w:val="009A3A6B"/>
    <w:rsid w:val="009A4198"/>
    <w:rsid w:val="009A6B49"/>
    <w:rsid w:val="009A6FC5"/>
    <w:rsid w:val="009A75D0"/>
    <w:rsid w:val="009B03E1"/>
    <w:rsid w:val="009B2981"/>
    <w:rsid w:val="009B2F20"/>
    <w:rsid w:val="009B36D6"/>
    <w:rsid w:val="009B6196"/>
    <w:rsid w:val="009C05F1"/>
    <w:rsid w:val="009C2490"/>
    <w:rsid w:val="009D152C"/>
    <w:rsid w:val="009D3EE1"/>
    <w:rsid w:val="009D7870"/>
    <w:rsid w:val="009D7A45"/>
    <w:rsid w:val="009E0039"/>
    <w:rsid w:val="009E162A"/>
    <w:rsid w:val="009F0350"/>
    <w:rsid w:val="009F0B8E"/>
    <w:rsid w:val="009F27AE"/>
    <w:rsid w:val="009F2F33"/>
    <w:rsid w:val="009F4DCE"/>
    <w:rsid w:val="009F7B33"/>
    <w:rsid w:val="00A04393"/>
    <w:rsid w:val="00A04BD0"/>
    <w:rsid w:val="00A06122"/>
    <w:rsid w:val="00A117AF"/>
    <w:rsid w:val="00A12000"/>
    <w:rsid w:val="00A128A3"/>
    <w:rsid w:val="00A13F77"/>
    <w:rsid w:val="00A153D1"/>
    <w:rsid w:val="00A21E3F"/>
    <w:rsid w:val="00A27AE8"/>
    <w:rsid w:val="00A27E9D"/>
    <w:rsid w:val="00A30571"/>
    <w:rsid w:val="00A30749"/>
    <w:rsid w:val="00A32975"/>
    <w:rsid w:val="00A3321B"/>
    <w:rsid w:val="00A33A52"/>
    <w:rsid w:val="00A33EB0"/>
    <w:rsid w:val="00A359D1"/>
    <w:rsid w:val="00A41AED"/>
    <w:rsid w:val="00A43C7A"/>
    <w:rsid w:val="00A4426B"/>
    <w:rsid w:val="00A442BD"/>
    <w:rsid w:val="00A45E87"/>
    <w:rsid w:val="00A4608A"/>
    <w:rsid w:val="00A469A0"/>
    <w:rsid w:val="00A47C08"/>
    <w:rsid w:val="00A50963"/>
    <w:rsid w:val="00A51C0A"/>
    <w:rsid w:val="00A53075"/>
    <w:rsid w:val="00A5334E"/>
    <w:rsid w:val="00A54DF1"/>
    <w:rsid w:val="00A55C9B"/>
    <w:rsid w:val="00A60497"/>
    <w:rsid w:val="00A72333"/>
    <w:rsid w:val="00A81C86"/>
    <w:rsid w:val="00A844CE"/>
    <w:rsid w:val="00A854FD"/>
    <w:rsid w:val="00A85F54"/>
    <w:rsid w:val="00A936C7"/>
    <w:rsid w:val="00A96804"/>
    <w:rsid w:val="00A96C0D"/>
    <w:rsid w:val="00A96D04"/>
    <w:rsid w:val="00A97430"/>
    <w:rsid w:val="00AA0055"/>
    <w:rsid w:val="00AA0C64"/>
    <w:rsid w:val="00AA2966"/>
    <w:rsid w:val="00AB1F29"/>
    <w:rsid w:val="00AB22B7"/>
    <w:rsid w:val="00AB3524"/>
    <w:rsid w:val="00AB5634"/>
    <w:rsid w:val="00AB57E3"/>
    <w:rsid w:val="00AC0136"/>
    <w:rsid w:val="00AC6421"/>
    <w:rsid w:val="00AD1BC3"/>
    <w:rsid w:val="00AD36C8"/>
    <w:rsid w:val="00AD37DD"/>
    <w:rsid w:val="00AE02C8"/>
    <w:rsid w:val="00AE03DF"/>
    <w:rsid w:val="00AE04E8"/>
    <w:rsid w:val="00AE2999"/>
    <w:rsid w:val="00AE417B"/>
    <w:rsid w:val="00AE5FBA"/>
    <w:rsid w:val="00AF1A16"/>
    <w:rsid w:val="00AF1C94"/>
    <w:rsid w:val="00AF1EF9"/>
    <w:rsid w:val="00AF1FAD"/>
    <w:rsid w:val="00AF44B5"/>
    <w:rsid w:val="00AF773F"/>
    <w:rsid w:val="00B00B0F"/>
    <w:rsid w:val="00B07C32"/>
    <w:rsid w:val="00B07E4A"/>
    <w:rsid w:val="00B10560"/>
    <w:rsid w:val="00B107D8"/>
    <w:rsid w:val="00B1377A"/>
    <w:rsid w:val="00B137DB"/>
    <w:rsid w:val="00B163A7"/>
    <w:rsid w:val="00B1726F"/>
    <w:rsid w:val="00B22487"/>
    <w:rsid w:val="00B22DA6"/>
    <w:rsid w:val="00B239E9"/>
    <w:rsid w:val="00B240BB"/>
    <w:rsid w:val="00B24A03"/>
    <w:rsid w:val="00B25B67"/>
    <w:rsid w:val="00B277D8"/>
    <w:rsid w:val="00B33133"/>
    <w:rsid w:val="00B33ACA"/>
    <w:rsid w:val="00B347C5"/>
    <w:rsid w:val="00B34ED8"/>
    <w:rsid w:val="00B41038"/>
    <w:rsid w:val="00B44124"/>
    <w:rsid w:val="00B52FE3"/>
    <w:rsid w:val="00B53E0C"/>
    <w:rsid w:val="00B5683A"/>
    <w:rsid w:val="00B57E76"/>
    <w:rsid w:val="00B60728"/>
    <w:rsid w:val="00B61B1B"/>
    <w:rsid w:val="00B62476"/>
    <w:rsid w:val="00B65922"/>
    <w:rsid w:val="00B671BB"/>
    <w:rsid w:val="00B705FC"/>
    <w:rsid w:val="00B72059"/>
    <w:rsid w:val="00B73AD3"/>
    <w:rsid w:val="00B740DA"/>
    <w:rsid w:val="00B749B1"/>
    <w:rsid w:val="00B76820"/>
    <w:rsid w:val="00B82222"/>
    <w:rsid w:val="00B82F74"/>
    <w:rsid w:val="00B85BB7"/>
    <w:rsid w:val="00B868FC"/>
    <w:rsid w:val="00B906AF"/>
    <w:rsid w:val="00B91AAC"/>
    <w:rsid w:val="00B91AC0"/>
    <w:rsid w:val="00B9510B"/>
    <w:rsid w:val="00B977F0"/>
    <w:rsid w:val="00BA233B"/>
    <w:rsid w:val="00BA3834"/>
    <w:rsid w:val="00BA661C"/>
    <w:rsid w:val="00BA790C"/>
    <w:rsid w:val="00BB37FC"/>
    <w:rsid w:val="00BB6525"/>
    <w:rsid w:val="00BB65B2"/>
    <w:rsid w:val="00BC10AC"/>
    <w:rsid w:val="00BC1D09"/>
    <w:rsid w:val="00BC516C"/>
    <w:rsid w:val="00BC5683"/>
    <w:rsid w:val="00BC764B"/>
    <w:rsid w:val="00BD1E88"/>
    <w:rsid w:val="00BD3E4B"/>
    <w:rsid w:val="00BD4AD2"/>
    <w:rsid w:val="00BD7A95"/>
    <w:rsid w:val="00BE334E"/>
    <w:rsid w:val="00BE7278"/>
    <w:rsid w:val="00BF2630"/>
    <w:rsid w:val="00BF290E"/>
    <w:rsid w:val="00BF6CEB"/>
    <w:rsid w:val="00BF72FB"/>
    <w:rsid w:val="00C00D8C"/>
    <w:rsid w:val="00C00E42"/>
    <w:rsid w:val="00C018AA"/>
    <w:rsid w:val="00C02EAA"/>
    <w:rsid w:val="00C0495B"/>
    <w:rsid w:val="00C0707B"/>
    <w:rsid w:val="00C10751"/>
    <w:rsid w:val="00C13B84"/>
    <w:rsid w:val="00C147E1"/>
    <w:rsid w:val="00C2204F"/>
    <w:rsid w:val="00C224BE"/>
    <w:rsid w:val="00C2345B"/>
    <w:rsid w:val="00C24693"/>
    <w:rsid w:val="00C32976"/>
    <w:rsid w:val="00C337DA"/>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65040"/>
    <w:rsid w:val="00C7163A"/>
    <w:rsid w:val="00C73F33"/>
    <w:rsid w:val="00C75E35"/>
    <w:rsid w:val="00C77233"/>
    <w:rsid w:val="00C80F33"/>
    <w:rsid w:val="00C81EDA"/>
    <w:rsid w:val="00C83835"/>
    <w:rsid w:val="00C84B0A"/>
    <w:rsid w:val="00C869DB"/>
    <w:rsid w:val="00C87D24"/>
    <w:rsid w:val="00C901FE"/>
    <w:rsid w:val="00C92D40"/>
    <w:rsid w:val="00C95042"/>
    <w:rsid w:val="00C95617"/>
    <w:rsid w:val="00C95E39"/>
    <w:rsid w:val="00CA22EC"/>
    <w:rsid w:val="00CA3E4C"/>
    <w:rsid w:val="00CA56B4"/>
    <w:rsid w:val="00CB0770"/>
    <w:rsid w:val="00CB215F"/>
    <w:rsid w:val="00CB4BC6"/>
    <w:rsid w:val="00CC0A15"/>
    <w:rsid w:val="00CC4C8E"/>
    <w:rsid w:val="00CC5D1E"/>
    <w:rsid w:val="00CD10F3"/>
    <w:rsid w:val="00CD33E0"/>
    <w:rsid w:val="00CD4CA8"/>
    <w:rsid w:val="00CE286D"/>
    <w:rsid w:val="00CE2F1C"/>
    <w:rsid w:val="00CE4B57"/>
    <w:rsid w:val="00CE76F8"/>
    <w:rsid w:val="00CE7B84"/>
    <w:rsid w:val="00CF0C05"/>
    <w:rsid w:val="00CF4B0D"/>
    <w:rsid w:val="00D013EB"/>
    <w:rsid w:val="00D031A0"/>
    <w:rsid w:val="00D03FC3"/>
    <w:rsid w:val="00D04CCA"/>
    <w:rsid w:val="00D0560B"/>
    <w:rsid w:val="00D05A45"/>
    <w:rsid w:val="00D0658A"/>
    <w:rsid w:val="00D075E1"/>
    <w:rsid w:val="00D13CF8"/>
    <w:rsid w:val="00D14271"/>
    <w:rsid w:val="00D2012F"/>
    <w:rsid w:val="00D20653"/>
    <w:rsid w:val="00D2116E"/>
    <w:rsid w:val="00D22285"/>
    <w:rsid w:val="00D24632"/>
    <w:rsid w:val="00D2557A"/>
    <w:rsid w:val="00D25E3C"/>
    <w:rsid w:val="00D3050A"/>
    <w:rsid w:val="00D32D9C"/>
    <w:rsid w:val="00D341EC"/>
    <w:rsid w:val="00D3699F"/>
    <w:rsid w:val="00D414AB"/>
    <w:rsid w:val="00D435E5"/>
    <w:rsid w:val="00D439F5"/>
    <w:rsid w:val="00D45597"/>
    <w:rsid w:val="00D46951"/>
    <w:rsid w:val="00D51F83"/>
    <w:rsid w:val="00D53AC9"/>
    <w:rsid w:val="00D55A1B"/>
    <w:rsid w:val="00D55AAD"/>
    <w:rsid w:val="00D56211"/>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785"/>
    <w:rsid w:val="00DA7E37"/>
    <w:rsid w:val="00DB0AF2"/>
    <w:rsid w:val="00DB15A7"/>
    <w:rsid w:val="00DB1D7D"/>
    <w:rsid w:val="00DB22E1"/>
    <w:rsid w:val="00DB3215"/>
    <w:rsid w:val="00DB4653"/>
    <w:rsid w:val="00DB73D1"/>
    <w:rsid w:val="00DC07DE"/>
    <w:rsid w:val="00DC0D03"/>
    <w:rsid w:val="00DC0FC7"/>
    <w:rsid w:val="00DC366A"/>
    <w:rsid w:val="00DC762A"/>
    <w:rsid w:val="00DD0F53"/>
    <w:rsid w:val="00DD1926"/>
    <w:rsid w:val="00DD3212"/>
    <w:rsid w:val="00DD41E1"/>
    <w:rsid w:val="00DD480A"/>
    <w:rsid w:val="00DD4B42"/>
    <w:rsid w:val="00DD5457"/>
    <w:rsid w:val="00DE014D"/>
    <w:rsid w:val="00DE07D3"/>
    <w:rsid w:val="00DE539B"/>
    <w:rsid w:val="00DE54AF"/>
    <w:rsid w:val="00DE5FAA"/>
    <w:rsid w:val="00DE674B"/>
    <w:rsid w:val="00DE6B46"/>
    <w:rsid w:val="00DF2CD8"/>
    <w:rsid w:val="00DF679C"/>
    <w:rsid w:val="00DF6AAA"/>
    <w:rsid w:val="00DF7F18"/>
    <w:rsid w:val="00E1261C"/>
    <w:rsid w:val="00E14798"/>
    <w:rsid w:val="00E15048"/>
    <w:rsid w:val="00E17485"/>
    <w:rsid w:val="00E25C19"/>
    <w:rsid w:val="00E26C0A"/>
    <w:rsid w:val="00E27F17"/>
    <w:rsid w:val="00E31E21"/>
    <w:rsid w:val="00E42283"/>
    <w:rsid w:val="00E42562"/>
    <w:rsid w:val="00E46A16"/>
    <w:rsid w:val="00E474A1"/>
    <w:rsid w:val="00E4780E"/>
    <w:rsid w:val="00E5287C"/>
    <w:rsid w:val="00E5296C"/>
    <w:rsid w:val="00E5438A"/>
    <w:rsid w:val="00E554CD"/>
    <w:rsid w:val="00E56647"/>
    <w:rsid w:val="00E63F84"/>
    <w:rsid w:val="00E662DD"/>
    <w:rsid w:val="00E67917"/>
    <w:rsid w:val="00E725B9"/>
    <w:rsid w:val="00E73E28"/>
    <w:rsid w:val="00E75520"/>
    <w:rsid w:val="00E7651E"/>
    <w:rsid w:val="00E803CB"/>
    <w:rsid w:val="00E84754"/>
    <w:rsid w:val="00E86E60"/>
    <w:rsid w:val="00E87E9E"/>
    <w:rsid w:val="00E906B0"/>
    <w:rsid w:val="00E9219A"/>
    <w:rsid w:val="00E93747"/>
    <w:rsid w:val="00EA342F"/>
    <w:rsid w:val="00EA492D"/>
    <w:rsid w:val="00EA58B2"/>
    <w:rsid w:val="00EB0407"/>
    <w:rsid w:val="00EB18FA"/>
    <w:rsid w:val="00EB1986"/>
    <w:rsid w:val="00EB4A3F"/>
    <w:rsid w:val="00EC17B5"/>
    <w:rsid w:val="00EC314B"/>
    <w:rsid w:val="00EC4FA4"/>
    <w:rsid w:val="00ED03CE"/>
    <w:rsid w:val="00EE1534"/>
    <w:rsid w:val="00EE4F67"/>
    <w:rsid w:val="00EE5278"/>
    <w:rsid w:val="00EE5BC2"/>
    <w:rsid w:val="00EE5C0B"/>
    <w:rsid w:val="00EF40A3"/>
    <w:rsid w:val="00F01B41"/>
    <w:rsid w:val="00F01DEB"/>
    <w:rsid w:val="00F02E47"/>
    <w:rsid w:val="00F06FEB"/>
    <w:rsid w:val="00F0769E"/>
    <w:rsid w:val="00F07D10"/>
    <w:rsid w:val="00F10FEF"/>
    <w:rsid w:val="00F112CA"/>
    <w:rsid w:val="00F13DED"/>
    <w:rsid w:val="00F21914"/>
    <w:rsid w:val="00F3022B"/>
    <w:rsid w:val="00F3076A"/>
    <w:rsid w:val="00F35245"/>
    <w:rsid w:val="00F3631B"/>
    <w:rsid w:val="00F3674B"/>
    <w:rsid w:val="00F405B9"/>
    <w:rsid w:val="00F4211E"/>
    <w:rsid w:val="00F42EA3"/>
    <w:rsid w:val="00F46381"/>
    <w:rsid w:val="00F47E4F"/>
    <w:rsid w:val="00F52522"/>
    <w:rsid w:val="00F53069"/>
    <w:rsid w:val="00F550F8"/>
    <w:rsid w:val="00F61BFB"/>
    <w:rsid w:val="00F65190"/>
    <w:rsid w:val="00F673D5"/>
    <w:rsid w:val="00F67B02"/>
    <w:rsid w:val="00F70329"/>
    <w:rsid w:val="00F716C6"/>
    <w:rsid w:val="00F71713"/>
    <w:rsid w:val="00F75691"/>
    <w:rsid w:val="00F7633F"/>
    <w:rsid w:val="00F77B0E"/>
    <w:rsid w:val="00F85F8A"/>
    <w:rsid w:val="00F91AA7"/>
    <w:rsid w:val="00F93D9C"/>
    <w:rsid w:val="00FA0AD8"/>
    <w:rsid w:val="00FA1A64"/>
    <w:rsid w:val="00FA6244"/>
    <w:rsid w:val="00FA73B6"/>
    <w:rsid w:val="00FA7A33"/>
    <w:rsid w:val="00FB1499"/>
    <w:rsid w:val="00FB30D6"/>
    <w:rsid w:val="00FB33ED"/>
    <w:rsid w:val="00FB52AC"/>
    <w:rsid w:val="00FC3FA0"/>
    <w:rsid w:val="00FC4837"/>
    <w:rsid w:val="00FC4ACE"/>
    <w:rsid w:val="00FC4E4C"/>
    <w:rsid w:val="00FD10BB"/>
    <w:rsid w:val="00FD2B3E"/>
    <w:rsid w:val="00FD4D68"/>
    <w:rsid w:val="00FD4EDD"/>
    <w:rsid w:val="00FD5FCF"/>
    <w:rsid w:val="00FD6B02"/>
    <w:rsid w:val="00FE1452"/>
    <w:rsid w:val="00FE149A"/>
    <w:rsid w:val="00FE1A9F"/>
    <w:rsid w:val="00FE52B1"/>
    <w:rsid w:val="00FE5980"/>
    <w:rsid w:val="00FE66D7"/>
    <w:rsid w:val="00FE7CCE"/>
    <w:rsid w:val="00FE7D99"/>
    <w:rsid w:val="00FF0B26"/>
    <w:rsid w:val="00FF34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04A1"/>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1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41320791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975329973">
      <w:bodyDiv w:val="1"/>
      <w:marLeft w:val="0"/>
      <w:marRight w:val="0"/>
      <w:marTop w:val="0"/>
      <w:marBottom w:val="0"/>
      <w:divBdr>
        <w:top w:val="none" w:sz="0" w:space="0" w:color="auto"/>
        <w:left w:val="none" w:sz="0" w:space="0" w:color="auto"/>
        <w:bottom w:val="none" w:sz="0" w:space="0" w:color="auto"/>
        <w:right w:val="none" w:sz="0" w:space="0" w:color="auto"/>
      </w:divBdr>
    </w:div>
    <w:div w:id="1328165916">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8636226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7B78032AD2495792B39F344A6DC1E0"/>
        <w:category>
          <w:name w:val="General"/>
          <w:gallery w:val="placeholder"/>
        </w:category>
        <w:types>
          <w:type w:val="bbPlcHdr"/>
        </w:types>
        <w:behaviors>
          <w:behavior w:val="content"/>
        </w:behaviors>
        <w:guid w:val="{A872CA64-EE71-488E-A54D-B8BF3A0081B8}"/>
      </w:docPartPr>
      <w:docPartBody>
        <w:p w:rsidR="00F869FE" w:rsidRDefault="00467023" w:rsidP="00467023">
          <w:pPr>
            <w:pStyle w:val="217B78032AD2495792B39F344A6DC1E0"/>
          </w:pPr>
          <w:r w:rsidRPr="00F858B1">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F4E2A"/>
    <w:rsid w:val="00122A70"/>
    <w:rsid w:val="00184ECE"/>
    <w:rsid w:val="001A1261"/>
    <w:rsid w:val="00241A04"/>
    <w:rsid w:val="002527BC"/>
    <w:rsid w:val="0027529F"/>
    <w:rsid w:val="0028277C"/>
    <w:rsid w:val="00292502"/>
    <w:rsid w:val="002F606D"/>
    <w:rsid w:val="00314CD0"/>
    <w:rsid w:val="00343692"/>
    <w:rsid w:val="0038422C"/>
    <w:rsid w:val="00467023"/>
    <w:rsid w:val="005517C4"/>
    <w:rsid w:val="005E0118"/>
    <w:rsid w:val="00651C54"/>
    <w:rsid w:val="007E30FB"/>
    <w:rsid w:val="00800BE5"/>
    <w:rsid w:val="00862967"/>
    <w:rsid w:val="00872802"/>
    <w:rsid w:val="00885631"/>
    <w:rsid w:val="008A605E"/>
    <w:rsid w:val="008F0065"/>
    <w:rsid w:val="008F345B"/>
    <w:rsid w:val="009177FA"/>
    <w:rsid w:val="009B77B1"/>
    <w:rsid w:val="00B515D0"/>
    <w:rsid w:val="00C366BB"/>
    <w:rsid w:val="00C97F46"/>
    <w:rsid w:val="00D977E5"/>
    <w:rsid w:val="00E257D5"/>
    <w:rsid w:val="00E2612B"/>
    <w:rsid w:val="00E72FE9"/>
    <w:rsid w:val="00E91B42"/>
    <w:rsid w:val="00F0058F"/>
    <w:rsid w:val="00F22803"/>
    <w:rsid w:val="00F26246"/>
    <w:rsid w:val="00F472C5"/>
    <w:rsid w:val="00F869FE"/>
    <w:rsid w:val="00F95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91B42"/>
    <w:rPr>
      <w:rFonts w:ascii="Arial" w:hAnsi="Arial" w:cs="Arial"/>
      <w:sz w:val="20"/>
      <w:szCs w:val="20"/>
    </w:rPr>
  </w:style>
  <w:style w:type="character" w:styleId="PlaceholderText">
    <w:name w:val="Placeholder Text"/>
    <w:basedOn w:val="DefaultParagraphFont"/>
    <w:uiPriority w:val="99"/>
    <w:semiHidden/>
    <w:rsid w:val="00467023"/>
    <w:rPr>
      <w:color w:val="808080"/>
    </w:rPr>
  </w:style>
  <w:style w:type="paragraph" w:customStyle="1" w:styleId="F092477DCAD34EE09E769642338E8873">
    <w:name w:val="F092477DCAD34EE09E769642338E8873"/>
    <w:rsid w:val="00E91B42"/>
  </w:style>
  <w:style w:type="paragraph" w:customStyle="1" w:styleId="DB2E9A54629D493E9E543E2355F05DEC">
    <w:name w:val="DB2E9A54629D493E9E543E2355F05DEC"/>
    <w:rsid w:val="00E91B42"/>
  </w:style>
  <w:style w:type="paragraph" w:customStyle="1" w:styleId="6F08FF188E234755BE38835A44FA7B51">
    <w:name w:val="6F08FF188E234755BE38835A44FA7B51"/>
    <w:rsid w:val="00E91B42"/>
  </w:style>
  <w:style w:type="paragraph" w:customStyle="1" w:styleId="B23B9386CF174F5D921515839CA9EE58">
    <w:name w:val="B23B9386CF174F5D921515839CA9EE58"/>
    <w:rsid w:val="00E91B42"/>
  </w:style>
  <w:style w:type="paragraph" w:customStyle="1" w:styleId="67265E3B8D3C4023BD0DD6F65F534DDC">
    <w:name w:val="67265E3B8D3C4023BD0DD6F65F534DDC"/>
    <w:rsid w:val="00E91B42"/>
  </w:style>
  <w:style w:type="paragraph" w:customStyle="1" w:styleId="209558E7EA464B0894AAB7BF7682B048">
    <w:name w:val="209558E7EA464B0894AAB7BF7682B048"/>
    <w:rsid w:val="00E91B42"/>
  </w:style>
  <w:style w:type="paragraph" w:customStyle="1" w:styleId="217B78032AD2495792B39F344A6DC1E0">
    <w:name w:val="217B78032AD2495792B39F344A6DC1E0"/>
    <w:rsid w:val="0046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B7374-26DB-453A-B65C-7418749D46C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3BCFB082-B71D-45EA-9FD1-0272D5B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4</Words>
  <Characters>154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dc:description>Versija 8 (20200604)</dc:description>
  <cp:lastModifiedBy>Natalija Mažonė</cp:lastModifiedBy>
  <cp:revision>5</cp:revision>
  <cp:lastPrinted>2019-03-04T06:43:00Z</cp:lastPrinted>
  <dcterms:created xsi:type="dcterms:W3CDTF">2020-11-18T11:55:00Z</dcterms:created>
  <dcterms:modified xsi:type="dcterms:W3CDTF">2021-0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08:28:53.777516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a9f16fd-8795-4447-a5b4-9d26b1463df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le.lt</vt:lpwstr>
  </property>
  <property fmtid="{D5CDD505-2E9C-101B-9397-08002B2CF9AE}" pid="14" name="MSIP_Label_190751af-2442-49a7-b7b9-9f0bcce858c9_SetDate">
    <vt:lpwstr>2019-06-05T08:28:53.777516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a9f16fd-8795-4447-a5b4-9d26b1463df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